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FC" w:rsidRDefault="009812FC" w:rsidP="003C3013">
      <w:pPr>
        <w:widowControl/>
        <w:jc w:val="both"/>
        <w:rPr>
          <w:rFonts w:eastAsia="Calibri"/>
          <w:sz w:val="22"/>
          <w:szCs w:val="22"/>
        </w:rPr>
      </w:pPr>
    </w:p>
    <w:p w:rsidR="009812FC" w:rsidRDefault="009812FC" w:rsidP="003C3013">
      <w:pPr>
        <w:widowControl/>
        <w:jc w:val="both"/>
        <w:rPr>
          <w:rFonts w:eastAsia="Calibri"/>
          <w:sz w:val="22"/>
          <w:szCs w:val="22"/>
        </w:rPr>
      </w:pPr>
    </w:p>
    <w:p w:rsidR="009736C8" w:rsidRDefault="009736C8" w:rsidP="003C3013">
      <w:pPr>
        <w:widowControl/>
        <w:jc w:val="both"/>
        <w:rPr>
          <w:rFonts w:eastAsia="Calibri"/>
          <w:sz w:val="22"/>
          <w:szCs w:val="22"/>
        </w:rPr>
      </w:pPr>
    </w:p>
    <w:p w:rsidR="00720754" w:rsidRDefault="00720754" w:rsidP="00720754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  <w:r w:rsidR="002F3AD0">
        <w:rPr>
          <w:sz w:val="26"/>
          <w:szCs w:val="26"/>
        </w:rPr>
        <w:t xml:space="preserve"> </w:t>
      </w:r>
    </w:p>
    <w:p w:rsidR="00720754" w:rsidRDefault="00720754" w:rsidP="00720754">
      <w:pPr>
        <w:shd w:val="clear" w:color="auto" w:fill="FFFFFF"/>
        <w:jc w:val="both"/>
        <w:rPr>
          <w:sz w:val="26"/>
          <w:szCs w:val="26"/>
        </w:rPr>
      </w:pPr>
    </w:p>
    <w:p w:rsidR="00720754" w:rsidRDefault="00720754" w:rsidP="00720754">
      <w:pPr>
        <w:autoSpaceDE/>
        <w:autoSpaceDN/>
        <w:adjustRightInd/>
        <w:ind w:firstLine="709"/>
        <w:rPr>
          <w:sz w:val="26"/>
          <w:szCs w:val="26"/>
        </w:rPr>
      </w:pPr>
      <w:r>
        <w:rPr>
          <w:sz w:val="26"/>
          <w:szCs w:val="22"/>
          <w:shd w:val="clear" w:color="auto" w:fill="FFFFFF"/>
        </w:rPr>
        <w:t>Об утверждении</w:t>
      </w:r>
      <w:r w:rsidRPr="00720754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 подачи</w:t>
      </w:r>
    </w:p>
    <w:p w:rsidR="00720754" w:rsidRDefault="00720754" w:rsidP="00720754">
      <w:pPr>
        <w:autoSpaceDE/>
        <w:autoSpaceDN/>
        <w:adjustRightInd/>
        <w:ind w:firstLine="709"/>
        <w:rPr>
          <w:sz w:val="26"/>
          <w:szCs w:val="26"/>
        </w:rPr>
      </w:pPr>
      <w:r>
        <w:rPr>
          <w:sz w:val="26"/>
          <w:szCs w:val="26"/>
        </w:rPr>
        <w:t>и рассмотрения жалоб на решения</w:t>
      </w:r>
    </w:p>
    <w:p w:rsidR="00720754" w:rsidRDefault="00720754" w:rsidP="00720754">
      <w:pPr>
        <w:autoSpaceDE/>
        <w:autoSpaceDN/>
        <w:adjustRightInd/>
        <w:ind w:firstLine="709"/>
        <w:rPr>
          <w:sz w:val="26"/>
          <w:szCs w:val="26"/>
        </w:rPr>
      </w:pPr>
      <w:r w:rsidRPr="00A52A1C">
        <w:rPr>
          <w:sz w:val="26"/>
          <w:szCs w:val="26"/>
        </w:rPr>
        <w:t>и действия (бездействие)</w:t>
      </w:r>
      <w:r>
        <w:rPr>
          <w:sz w:val="26"/>
          <w:szCs w:val="26"/>
        </w:rPr>
        <w:t xml:space="preserve"> Администрации</w:t>
      </w:r>
    </w:p>
    <w:p w:rsidR="00720754" w:rsidRDefault="00720754" w:rsidP="00720754">
      <w:pPr>
        <w:autoSpaceDE/>
        <w:autoSpaceDN/>
        <w:adjustRightInd/>
        <w:ind w:firstLine="709"/>
        <w:rPr>
          <w:sz w:val="26"/>
          <w:szCs w:val="26"/>
        </w:rPr>
      </w:pPr>
      <w:r w:rsidRPr="00A52A1C">
        <w:rPr>
          <w:sz w:val="26"/>
          <w:szCs w:val="26"/>
        </w:rPr>
        <w:t>города Когалыма, е</w:t>
      </w:r>
      <w:r>
        <w:rPr>
          <w:sz w:val="26"/>
          <w:szCs w:val="26"/>
        </w:rPr>
        <w:t>ё структурных подразделений</w:t>
      </w:r>
    </w:p>
    <w:p w:rsidR="00720754" w:rsidRDefault="00720754" w:rsidP="00720754">
      <w:pPr>
        <w:autoSpaceDE/>
        <w:autoSpaceDN/>
        <w:adjustRightInd/>
        <w:ind w:firstLine="709"/>
        <w:rPr>
          <w:bCs/>
          <w:sz w:val="26"/>
          <w:szCs w:val="26"/>
        </w:rPr>
      </w:pPr>
      <w:r w:rsidRPr="00A52A1C">
        <w:rPr>
          <w:sz w:val="26"/>
          <w:szCs w:val="26"/>
        </w:rPr>
        <w:t>и их должностных лиц, муниципальных служащих</w:t>
      </w:r>
    </w:p>
    <w:p w:rsidR="00720754" w:rsidRDefault="00720754" w:rsidP="0072075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20754" w:rsidRPr="00AE34B9" w:rsidRDefault="00720754" w:rsidP="00720754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C36533">
        <w:rPr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>
        <w:rPr>
          <w:rFonts w:eastAsia="Calibri"/>
          <w:sz w:val="26"/>
          <w:szCs w:val="26"/>
        </w:rPr>
        <w:t xml:space="preserve">, </w:t>
      </w:r>
      <w:r w:rsidR="0078178C">
        <w:rPr>
          <w:sz w:val="26"/>
          <w:szCs w:val="26"/>
        </w:rPr>
        <w:t xml:space="preserve">постановлением </w:t>
      </w:r>
      <w:r w:rsidR="0078178C">
        <w:rPr>
          <w:rFonts w:eastAsia="Calibri"/>
          <w:sz w:val="26"/>
          <w:szCs w:val="26"/>
        </w:rPr>
        <w:t>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  <w:r>
        <w:rPr>
          <w:rFonts w:eastAsia="Calibri"/>
          <w:sz w:val="26"/>
          <w:szCs w:val="26"/>
        </w:rPr>
        <w:t>,</w:t>
      </w:r>
      <w:r w:rsidRPr="002E4699">
        <w:t xml:space="preserve"> </w:t>
      </w:r>
      <w:r>
        <w:rPr>
          <w:rFonts w:eastAsia="Calibri"/>
          <w:sz w:val="26"/>
          <w:szCs w:val="26"/>
        </w:rPr>
        <w:t>Уставом города Когалыма</w:t>
      </w:r>
      <w:r w:rsidRPr="00C36533">
        <w:rPr>
          <w:sz w:val="26"/>
          <w:szCs w:val="26"/>
        </w:rPr>
        <w:t>:</w:t>
      </w:r>
    </w:p>
    <w:p w:rsidR="00720754" w:rsidRPr="00EA58F5" w:rsidRDefault="00720754" w:rsidP="009608D9">
      <w:pPr>
        <w:ind w:firstLine="709"/>
        <w:jc w:val="both"/>
        <w:rPr>
          <w:sz w:val="26"/>
          <w:szCs w:val="26"/>
        </w:rPr>
      </w:pPr>
    </w:p>
    <w:p w:rsidR="00720754" w:rsidRPr="009608D9" w:rsidRDefault="009608D9" w:rsidP="009608D9">
      <w:pPr>
        <w:widowControl/>
        <w:tabs>
          <w:tab w:val="left" w:pos="284"/>
          <w:tab w:val="left" w:pos="567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608D9">
        <w:rPr>
          <w:sz w:val="26"/>
          <w:szCs w:val="26"/>
        </w:rPr>
        <w:t>Утвердить порядок</w:t>
      </w:r>
      <w:r w:rsidR="00720754" w:rsidRPr="009608D9">
        <w:rPr>
          <w:sz w:val="26"/>
          <w:szCs w:val="26"/>
        </w:rPr>
        <w:t xml:space="preserve"> подачи и рассмотрения жалоб на решения и действия (бездействие) Администрации города Когалыма, её структурных подразделений и их должностн</w:t>
      </w:r>
      <w:r w:rsidR="002D451D">
        <w:rPr>
          <w:sz w:val="26"/>
          <w:szCs w:val="26"/>
        </w:rPr>
        <w:t>ых лиц, муниципальных служащих,</w:t>
      </w:r>
      <w:r w:rsidR="00CD661A">
        <w:rPr>
          <w:sz w:val="26"/>
          <w:szCs w:val="26"/>
        </w:rPr>
        <w:t xml:space="preserve"> согласно </w:t>
      </w:r>
      <w:proofErr w:type="gramStart"/>
      <w:r w:rsidR="00CD661A">
        <w:rPr>
          <w:sz w:val="26"/>
          <w:szCs w:val="26"/>
        </w:rPr>
        <w:t>приложению</w:t>
      </w:r>
      <w:proofErr w:type="gramEnd"/>
      <w:r w:rsidR="0078178C">
        <w:rPr>
          <w:sz w:val="26"/>
          <w:szCs w:val="26"/>
        </w:rPr>
        <w:t xml:space="preserve"> к настоящему постановлению</w:t>
      </w:r>
      <w:r w:rsidR="00720754" w:rsidRPr="009608D9">
        <w:rPr>
          <w:sz w:val="26"/>
          <w:szCs w:val="26"/>
        </w:rPr>
        <w:t>.</w:t>
      </w:r>
    </w:p>
    <w:p w:rsidR="00720754" w:rsidRDefault="00720754" w:rsidP="009608D9">
      <w:pPr>
        <w:tabs>
          <w:tab w:val="left" w:pos="567"/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</w:p>
    <w:p w:rsidR="009608D9" w:rsidRDefault="009608D9" w:rsidP="009608D9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Структурным подразделениям Администрации города Когалыма, предоставляющим муниципальные услуги, в срок до </w:t>
      </w:r>
      <w:r w:rsidR="0078178C">
        <w:rPr>
          <w:rFonts w:eastAsia="Calibri"/>
          <w:sz w:val="26"/>
          <w:szCs w:val="26"/>
          <w:highlight w:val="yellow"/>
        </w:rPr>
        <w:t>01.09</w:t>
      </w:r>
      <w:r w:rsidRPr="00F41BA1">
        <w:rPr>
          <w:rFonts w:eastAsia="Calibri"/>
          <w:sz w:val="26"/>
          <w:szCs w:val="26"/>
          <w:highlight w:val="yellow"/>
        </w:rPr>
        <w:t>.2021</w:t>
      </w:r>
      <w:r>
        <w:rPr>
          <w:rFonts w:eastAsia="Calibri"/>
          <w:sz w:val="26"/>
          <w:szCs w:val="26"/>
        </w:rPr>
        <w:t xml:space="preserve"> внести в административные регламенты предоставления муниципальных услуг изменения в целях приведения их в соответствие с настоящим постановлением.</w:t>
      </w:r>
    </w:p>
    <w:p w:rsidR="009608D9" w:rsidRDefault="009608D9" w:rsidP="009608D9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9608D9" w:rsidRDefault="00C5013F" w:rsidP="009608D9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 Признать утратившими силу</w:t>
      </w:r>
      <w:r w:rsidR="009608D9">
        <w:rPr>
          <w:rFonts w:eastAsia="Calibri"/>
          <w:sz w:val="26"/>
          <w:szCs w:val="26"/>
        </w:rPr>
        <w:t xml:space="preserve"> постановления Администрации города Когалыма:</w:t>
      </w:r>
    </w:p>
    <w:p w:rsidR="009608D9" w:rsidRDefault="009608D9" w:rsidP="009608D9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1. от 13.04.2018 №</w:t>
      </w:r>
      <w:r w:rsidRPr="009608D9">
        <w:rPr>
          <w:rFonts w:eastAsia="Calibri"/>
          <w:sz w:val="26"/>
          <w:szCs w:val="26"/>
        </w:rPr>
        <w:t>758</w:t>
      </w:r>
      <w:r>
        <w:rPr>
          <w:rFonts w:eastAsia="Calibri"/>
          <w:sz w:val="26"/>
          <w:szCs w:val="26"/>
        </w:rPr>
        <w:t xml:space="preserve"> «</w:t>
      </w:r>
      <w:r w:rsidRPr="009608D9">
        <w:rPr>
          <w:rFonts w:eastAsia="Calibri"/>
          <w:sz w:val="26"/>
          <w:szCs w:val="26"/>
        </w:rPr>
        <w:t>Об утверждении порядка подачи и рассмотрения жалоб на решения и действия (бездействие) Администрации города Когалыма, ее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</w:t>
      </w:r>
      <w:r>
        <w:rPr>
          <w:rFonts w:eastAsia="Calibri"/>
          <w:sz w:val="26"/>
          <w:szCs w:val="26"/>
        </w:rPr>
        <w:t>доставлении муниципальных услуг»;</w:t>
      </w:r>
    </w:p>
    <w:p w:rsidR="009608D9" w:rsidRDefault="009608D9" w:rsidP="009608D9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2. от 12.11.2018 №2526 «</w:t>
      </w:r>
      <w:r w:rsidRPr="009608D9">
        <w:rPr>
          <w:rFonts w:eastAsia="Calibri"/>
          <w:sz w:val="26"/>
          <w:szCs w:val="26"/>
        </w:rPr>
        <w:t xml:space="preserve">О внесении изменения в постановление Администрации </w:t>
      </w:r>
      <w:r w:rsidR="004E2FA1">
        <w:rPr>
          <w:rFonts w:eastAsia="Calibri"/>
          <w:sz w:val="26"/>
          <w:szCs w:val="26"/>
        </w:rPr>
        <w:t>города Когалыма от 13.04.2018 №758».</w:t>
      </w:r>
    </w:p>
    <w:p w:rsidR="009608D9" w:rsidRDefault="009608D9" w:rsidP="009608D9">
      <w:pPr>
        <w:tabs>
          <w:tab w:val="left" w:pos="567"/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</w:p>
    <w:p w:rsidR="00720754" w:rsidRPr="009608D9" w:rsidRDefault="009608D9" w:rsidP="009608D9">
      <w:pPr>
        <w:widowControl/>
        <w:tabs>
          <w:tab w:val="left" w:pos="426"/>
          <w:tab w:val="left" w:pos="567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 </w:t>
      </w:r>
      <w:r w:rsidR="00720754" w:rsidRPr="009608D9">
        <w:rPr>
          <w:rFonts w:eastAsia="Calibri"/>
          <w:sz w:val="26"/>
          <w:szCs w:val="26"/>
        </w:rPr>
        <w:t>Управлению экономики Администрации города Когалыма (</w:t>
      </w:r>
      <w:proofErr w:type="spellStart"/>
      <w:r w:rsidR="00720754" w:rsidRPr="009608D9">
        <w:rPr>
          <w:rFonts w:eastAsia="Calibri"/>
          <w:sz w:val="26"/>
          <w:szCs w:val="26"/>
        </w:rPr>
        <w:t>Е.Г.Загорская</w:t>
      </w:r>
      <w:proofErr w:type="spellEnd"/>
      <w:r w:rsidR="00720754" w:rsidRPr="009608D9">
        <w:rPr>
          <w:rFonts w:eastAsia="Calibri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20754" w:rsidRPr="003C3013" w:rsidRDefault="00720754" w:rsidP="009608D9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</w:p>
    <w:p w:rsidR="00720754" w:rsidRPr="009608D9" w:rsidRDefault="009608D9" w:rsidP="009608D9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. </w:t>
      </w:r>
      <w:r w:rsidR="00720754" w:rsidRPr="009608D9">
        <w:rPr>
          <w:rFonts w:eastAsia="Calibri"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="00720754" w:rsidRPr="009608D9">
          <w:rPr>
            <w:rFonts w:eastAsia="Calibri"/>
            <w:sz w:val="26"/>
            <w:szCs w:val="26"/>
            <w:lang w:val="en-US"/>
          </w:rPr>
          <w:t>www</w:t>
        </w:r>
        <w:r w:rsidR="00720754" w:rsidRPr="009608D9">
          <w:rPr>
            <w:rFonts w:eastAsia="Calibri"/>
            <w:sz w:val="26"/>
            <w:szCs w:val="26"/>
          </w:rPr>
          <w:t>.</w:t>
        </w:r>
        <w:proofErr w:type="spellStart"/>
        <w:r w:rsidR="00720754" w:rsidRPr="009608D9">
          <w:rPr>
            <w:rFonts w:eastAsia="Calibri"/>
            <w:sz w:val="26"/>
            <w:szCs w:val="26"/>
            <w:lang w:val="en-US"/>
          </w:rPr>
          <w:t>admkogalym</w:t>
        </w:r>
        <w:proofErr w:type="spellEnd"/>
        <w:r w:rsidR="00720754" w:rsidRPr="009608D9">
          <w:rPr>
            <w:rFonts w:eastAsia="Calibri"/>
            <w:sz w:val="26"/>
            <w:szCs w:val="26"/>
          </w:rPr>
          <w:t>.</w:t>
        </w:r>
        <w:proofErr w:type="spellStart"/>
        <w:r w:rsidR="00720754" w:rsidRPr="009608D9">
          <w:rPr>
            <w:rFonts w:eastAsia="Calibri"/>
            <w:sz w:val="26"/>
            <w:szCs w:val="26"/>
            <w:lang w:val="en-US"/>
          </w:rPr>
          <w:t>ru</w:t>
        </w:r>
        <w:proofErr w:type="spellEnd"/>
      </w:hyperlink>
      <w:r w:rsidR="00720754" w:rsidRPr="009608D9">
        <w:rPr>
          <w:rFonts w:eastAsia="Calibri"/>
          <w:sz w:val="26"/>
          <w:szCs w:val="26"/>
        </w:rPr>
        <w:t>).</w:t>
      </w:r>
    </w:p>
    <w:p w:rsidR="00720754" w:rsidRPr="003C3013" w:rsidRDefault="00720754" w:rsidP="009608D9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</w:p>
    <w:p w:rsidR="00720754" w:rsidRPr="009608D9" w:rsidRDefault="009608D9" w:rsidP="009608D9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6. </w:t>
      </w:r>
      <w:r w:rsidR="00720754" w:rsidRPr="009608D9">
        <w:rPr>
          <w:rFonts w:eastAsia="Calibri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720754" w:rsidRPr="009608D9">
        <w:rPr>
          <w:rFonts w:eastAsia="Calibri"/>
          <w:sz w:val="26"/>
          <w:szCs w:val="26"/>
        </w:rPr>
        <w:t>Т.И.Черных</w:t>
      </w:r>
      <w:proofErr w:type="spellEnd"/>
      <w:r w:rsidR="00720754" w:rsidRPr="009608D9">
        <w:rPr>
          <w:rFonts w:eastAsia="Calibri"/>
          <w:sz w:val="26"/>
          <w:szCs w:val="26"/>
        </w:rPr>
        <w:t>.</w:t>
      </w:r>
    </w:p>
    <w:p w:rsidR="00720754" w:rsidRPr="003C3013" w:rsidRDefault="00720754" w:rsidP="009608D9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720754" w:rsidRPr="003C3013" w:rsidRDefault="00720754" w:rsidP="009608D9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720754" w:rsidRPr="003C3013" w:rsidRDefault="00720754" w:rsidP="009608D9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3C3013">
        <w:rPr>
          <w:rFonts w:eastAsia="Calibri"/>
          <w:sz w:val="26"/>
          <w:szCs w:val="26"/>
        </w:rPr>
        <w:t>Глава города Когалыма</w:t>
      </w:r>
      <w:r w:rsidRPr="003C3013">
        <w:rPr>
          <w:rFonts w:eastAsia="Calibri"/>
          <w:sz w:val="26"/>
          <w:szCs w:val="26"/>
        </w:rPr>
        <w:tab/>
      </w:r>
      <w:r w:rsidRPr="003C3013">
        <w:rPr>
          <w:rFonts w:eastAsia="Calibri"/>
          <w:sz w:val="26"/>
          <w:szCs w:val="26"/>
        </w:rPr>
        <w:tab/>
      </w:r>
      <w:r w:rsidRPr="003C3013">
        <w:rPr>
          <w:rFonts w:eastAsia="Calibri"/>
          <w:sz w:val="26"/>
          <w:szCs w:val="26"/>
        </w:rPr>
        <w:tab/>
        <w:t xml:space="preserve">    </w:t>
      </w:r>
      <w:r>
        <w:rPr>
          <w:rFonts w:eastAsia="Calibri"/>
          <w:sz w:val="26"/>
          <w:szCs w:val="26"/>
        </w:rPr>
        <w:tab/>
      </w:r>
      <w:proofErr w:type="spellStart"/>
      <w:r w:rsidRPr="003C3013">
        <w:rPr>
          <w:rFonts w:eastAsia="Calibri"/>
          <w:sz w:val="26"/>
          <w:szCs w:val="26"/>
        </w:rPr>
        <w:t>Н.Н.Пальчиков</w:t>
      </w:r>
      <w:proofErr w:type="spellEnd"/>
    </w:p>
    <w:p w:rsidR="00720754" w:rsidRDefault="00720754" w:rsidP="009608D9">
      <w:pPr>
        <w:widowControl/>
        <w:ind w:firstLine="709"/>
        <w:rPr>
          <w:rFonts w:eastAsia="Calibri"/>
          <w:sz w:val="22"/>
          <w:szCs w:val="22"/>
        </w:rPr>
      </w:pPr>
    </w:p>
    <w:p w:rsidR="00720754" w:rsidRDefault="00720754" w:rsidP="009608D9">
      <w:pPr>
        <w:widowControl/>
        <w:ind w:firstLine="709"/>
        <w:rPr>
          <w:rFonts w:eastAsia="Calibri"/>
          <w:sz w:val="22"/>
          <w:szCs w:val="22"/>
        </w:rPr>
      </w:pPr>
    </w:p>
    <w:p w:rsidR="00720754" w:rsidRDefault="00720754" w:rsidP="009608D9">
      <w:pPr>
        <w:widowControl/>
        <w:ind w:firstLine="709"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</w:t>
      </w:r>
      <w:r w:rsidRPr="003C3013">
        <w:rPr>
          <w:rFonts w:eastAsia="Calibri"/>
          <w:sz w:val="22"/>
          <w:szCs w:val="22"/>
        </w:rPr>
        <w:t>огласован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6"/>
        <w:gridCol w:w="3502"/>
        <w:gridCol w:w="2694"/>
        <w:gridCol w:w="1553"/>
      </w:tblGrid>
      <w:tr w:rsidR="00720754" w:rsidTr="00D806C7">
        <w:tc>
          <w:tcPr>
            <w:tcW w:w="1596" w:type="dxa"/>
            <w:vAlign w:val="center"/>
          </w:tcPr>
          <w:p w:rsidR="00720754" w:rsidRPr="00D14E52" w:rsidRDefault="00720754" w:rsidP="00D80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4E52">
              <w:rPr>
                <w:rFonts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502" w:type="dxa"/>
            <w:vAlign w:val="center"/>
          </w:tcPr>
          <w:p w:rsidR="00720754" w:rsidRPr="00D14E52" w:rsidRDefault="00720754" w:rsidP="00D80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4E52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2694" w:type="dxa"/>
            <w:vAlign w:val="center"/>
          </w:tcPr>
          <w:p w:rsidR="00720754" w:rsidRPr="00D14E52" w:rsidRDefault="00720754" w:rsidP="00D80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4E52">
              <w:rPr>
                <w:rFonts w:cs="Times New Roman"/>
                <w:sz w:val="20"/>
                <w:szCs w:val="20"/>
              </w:rPr>
              <w:t>Ф.И.О.</w:t>
            </w:r>
          </w:p>
        </w:tc>
        <w:tc>
          <w:tcPr>
            <w:tcW w:w="1553" w:type="dxa"/>
            <w:vAlign w:val="center"/>
          </w:tcPr>
          <w:p w:rsidR="00720754" w:rsidRPr="00D14E52" w:rsidRDefault="00720754" w:rsidP="00D80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4E52">
              <w:rPr>
                <w:rFonts w:cs="Times New Roman"/>
                <w:sz w:val="20"/>
                <w:szCs w:val="20"/>
              </w:rPr>
              <w:t>Подпись</w:t>
            </w:r>
          </w:p>
        </w:tc>
      </w:tr>
      <w:tr w:rsidR="00720754" w:rsidTr="00D806C7">
        <w:trPr>
          <w:trHeight w:val="280"/>
        </w:trPr>
        <w:tc>
          <w:tcPr>
            <w:tcW w:w="1596" w:type="dxa"/>
          </w:tcPr>
          <w:p w:rsidR="00720754" w:rsidRDefault="00720754" w:rsidP="00D806C7"/>
        </w:tc>
        <w:tc>
          <w:tcPr>
            <w:tcW w:w="3502" w:type="dxa"/>
          </w:tcPr>
          <w:p w:rsidR="00720754" w:rsidRDefault="00720754" w:rsidP="00D806C7"/>
        </w:tc>
        <w:tc>
          <w:tcPr>
            <w:tcW w:w="2694" w:type="dxa"/>
          </w:tcPr>
          <w:p w:rsidR="00720754" w:rsidRDefault="00720754" w:rsidP="00D806C7"/>
        </w:tc>
        <w:tc>
          <w:tcPr>
            <w:tcW w:w="1553" w:type="dxa"/>
          </w:tcPr>
          <w:p w:rsidR="00720754" w:rsidRDefault="00720754" w:rsidP="00D806C7"/>
        </w:tc>
      </w:tr>
      <w:tr w:rsidR="00720754" w:rsidTr="00D806C7">
        <w:trPr>
          <w:trHeight w:val="255"/>
        </w:trPr>
        <w:tc>
          <w:tcPr>
            <w:tcW w:w="1596" w:type="dxa"/>
            <w:vAlign w:val="center"/>
          </w:tcPr>
          <w:p w:rsidR="00720754" w:rsidRPr="00D14E52" w:rsidRDefault="00720754" w:rsidP="00D806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У</w:t>
            </w:r>
          </w:p>
        </w:tc>
        <w:tc>
          <w:tcPr>
            <w:tcW w:w="3502" w:type="dxa"/>
            <w:vAlign w:val="center"/>
          </w:tcPr>
          <w:p w:rsidR="00720754" w:rsidRPr="00D14E52" w:rsidRDefault="00720754" w:rsidP="00D806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20754" w:rsidRPr="00D14E52" w:rsidRDefault="00720754" w:rsidP="00D806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720754" w:rsidRPr="00D14E52" w:rsidRDefault="00720754" w:rsidP="00D806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0754" w:rsidTr="00D806C7">
        <w:trPr>
          <w:trHeight w:val="255"/>
        </w:trPr>
        <w:tc>
          <w:tcPr>
            <w:tcW w:w="1596" w:type="dxa"/>
            <w:vAlign w:val="center"/>
          </w:tcPr>
          <w:p w:rsidR="00720754" w:rsidRPr="00D14E52" w:rsidRDefault="00720754" w:rsidP="00D806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О </w:t>
            </w:r>
            <w:r w:rsidRPr="00D14E52">
              <w:rPr>
                <w:rFonts w:cs="Times New Roman"/>
                <w:sz w:val="20"/>
                <w:szCs w:val="20"/>
              </w:rPr>
              <w:t>ЮУ</w:t>
            </w:r>
          </w:p>
        </w:tc>
        <w:tc>
          <w:tcPr>
            <w:tcW w:w="3502" w:type="dxa"/>
            <w:vAlign w:val="center"/>
          </w:tcPr>
          <w:p w:rsidR="00720754" w:rsidRPr="00D14E52" w:rsidRDefault="00720754" w:rsidP="00D806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20754" w:rsidRPr="00D14E52" w:rsidRDefault="00720754" w:rsidP="00D806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720754" w:rsidRPr="00D14E52" w:rsidRDefault="00720754" w:rsidP="00D806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0754" w:rsidTr="00D806C7">
        <w:trPr>
          <w:trHeight w:val="255"/>
        </w:trPr>
        <w:tc>
          <w:tcPr>
            <w:tcW w:w="1596" w:type="dxa"/>
            <w:vAlign w:val="center"/>
          </w:tcPr>
          <w:p w:rsidR="00720754" w:rsidRPr="00D14E52" w:rsidRDefault="00720754" w:rsidP="00D80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4E52">
              <w:rPr>
                <w:rFonts w:cs="Times New Roman"/>
                <w:sz w:val="20"/>
                <w:szCs w:val="20"/>
              </w:rPr>
              <w:t>УЭ</w:t>
            </w:r>
          </w:p>
        </w:tc>
        <w:tc>
          <w:tcPr>
            <w:tcW w:w="3502" w:type="dxa"/>
            <w:vAlign w:val="center"/>
          </w:tcPr>
          <w:p w:rsidR="00720754" w:rsidRPr="00D14E52" w:rsidRDefault="00720754" w:rsidP="00D806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20754" w:rsidRPr="00D14E52" w:rsidRDefault="00720754" w:rsidP="00D806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720754" w:rsidRPr="00D14E52" w:rsidRDefault="00720754" w:rsidP="00D806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20754" w:rsidRPr="003C3013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Pr="003C3013" w:rsidRDefault="00720754" w:rsidP="00720754">
      <w:pPr>
        <w:widowControl/>
        <w:rPr>
          <w:rFonts w:eastAsia="Calibri"/>
          <w:sz w:val="22"/>
          <w:szCs w:val="22"/>
        </w:rPr>
      </w:pPr>
      <w:r w:rsidRPr="003C3013">
        <w:rPr>
          <w:rFonts w:eastAsia="Calibri"/>
          <w:sz w:val="22"/>
          <w:szCs w:val="22"/>
        </w:rPr>
        <w:t>Подготовил:</w:t>
      </w:r>
    </w:p>
    <w:p w:rsidR="00720754" w:rsidRPr="003C3013" w:rsidRDefault="00720754" w:rsidP="00720754">
      <w:pPr>
        <w:widowControl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пециалист-эксперт</w:t>
      </w:r>
      <w:r w:rsidRPr="003C3013">
        <w:rPr>
          <w:rFonts w:eastAsia="Calibri"/>
          <w:sz w:val="22"/>
          <w:szCs w:val="22"/>
        </w:rPr>
        <w:t xml:space="preserve"> ОРАР УЭ</w:t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С.А.Харькова</w:t>
      </w:r>
      <w:proofErr w:type="spellEnd"/>
    </w:p>
    <w:p w:rsidR="00720754" w:rsidRPr="003C3013" w:rsidRDefault="00720754" w:rsidP="00720754">
      <w:pPr>
        <w:widowControl/>
        <w:rPr>
          <w:rFonts w:eastAsia="Calibri"/>
          <w:sz w:val="22"/>
          <w:szCs w:val="22"/>
        </w:rPr>
      </w:pPr>
    </w:p>
    <w:p w:rsidR="00720754" w:rsidRDefault="00720754" w:rsidP="00720754">
      <w:pPr>
        <w:widowControl/>
        <w:jc w:val="both"/>
        <w:rPr>
          <w:rFonts w:eastAsia="Calibri"/>
          <w:sz w:val="22"/>
          <w:szCs w:val="22"/>
        </w:rPr>
      </w:pPr>
      <w:r w:rsidRPr="003C3013">
        <w:rPr>
          <w:rFonts w:eastAsia="Calibri"/>
          <w:sz w:val="22"/>
          <w:szCs w:val="22"/>
        </w:rPr>
        <w:t>Ра</w:t>
      </w:r>
      <w:r>
        <w:rPr>
          <w:rFonts w:eastAsia="Calibri"/>
          <w:sz w:val="22"/>
          <w:szCs w:val="22"/>
        </w:rPr>
        <w:t>зослать: ЮУ, УЭ</w:t>
      </w:r>
      <w:r w:rsidRPr="003C3013">
        <w:rPr>
          <w:rFonts w:eastAsia="Calibri"/>
          <w:sz w:val="22"/>
          <w:szCs w:val="22"/>
        </w:rPr>
        <w:t xml:space="preserve"> газета, </w:t>
      </w:r>
      <w:proofErr w:type="gramStart"/>
      <w:r w:rsidRPr="003C3013">
        <w:rPr>
          <w:rFonts w:eastAsia="Calibri"/>
          <w:sz w:val="22"/>
          <w:szCs w:val="22"/>
        </w:rPr>
        <w:t>Сабуров.</w:t>
      </w:r>
      <w:r>
        <w:rPr>
          <w:rFonts w:eastAsia="Calibri"/>
          <w:sz w:val="22"/>
          <w:szCs w:val="22"/>
        </w:rPr>
        <w:t>,</w:t>
      </w:r>
      <w:proofErr w:type="gramEnd"/>
      <w:r>
        <w:rPr>
          <w:rFonts w:eastAsia="Calibri"/>
          <w:sz w:val="22"/>
          <w:szCs w:val="22"/>
        </w:rPr>
        <w:t xml:space="preserve"> прокуратура</w:t>
      </w:r>
    </w:p>
    <w:p w:rsidR="00720754" w:rsidRDefault="00720754" w:rsidP="00720754">
      <w:pPr>
        <w:widowControl/>
        <w:jc w:val="both"/>
        <w:rPr>
          <w:rFonts w:eastAsia="Calibri"/>
          <w:sz w:val="22"/>
          <w:szCs w:val="22"/>
        </w:rPr>
      </w:pPr>
    </w:p>
    <w:p w:rsidR="00720754" w:rsidRDefault="00720754" w:rsidP="009736C8">
      <w:pPr>
        <w:widowControl/>
        <w:jc w:val="right"/>
        <w:outlineLvl w:val="0"/>
        <w:rPr>
          <w:rFonts w:eastAsia="Calibri"/>
          <w:sz w:val="26"/>
          <w:szCs w:val="26"/>
        </w:rPr>
      </w:pPr>
    </w:p>
    <w:p w:rsidR="009C7D4D" w:rsidRDefault="009C7D4D" w:rsidP="009736C8">
      <w:pPr>
        <w:widowControl/>
        <w:jc w:val="right"/>
        <w:outlineLvl w:val="0"/>
        <w:rPr>
          <w:rFonts w:eastAsia="Calibri"/>
          <w:sz w:val="26"/>
          <w:szCs w:val="26"/>
        </w:rPr>
      </w:pPr>
    </w:p>
    <w:p w:rsidR="009C7D4D" w:rsidRDefault="009C7D4D" w:rsidP="009736C8">
      <w:pPr>
        <w:widowControl/>
        <w:jc w:val="right"/>
        <w:outlineLvl w:val="0"/>
        <w:rPr>
          <w:rFonts w:eastAsia="Calibri"/>
          <w:sz w:val="26"/>
          <w:szCs w:val="26"/>
        </w:rPr>
      </w:pPr>
    </w:p>
    <w:p w:rsidR="009C7D4D" w:rsidRDefault="009C7D4D" w:rsidP="009736C8">
      <w:pPr>
        <w:widowControl/>
        <w:jc w:val="right"/>
        <w:outlineLvl w:val="0"/>
        <w:rPr>
          <w:rFonts w:eastAsia="Calibri"/>
          <w:sz w:val="26"/>
          <w:szCs w:val="26"/>
        </w:rPr>
      </w:pPr>
    </w:p>
    <w:p w:rsidR="009C7D4D" w:rsidRDefault="009C7D4D" w:rsidP="009736C8">
      <w:pPr>
        <w:widowControl/>
        <w:jc w:val="right"/>
        <w:outlineLvl w:val="0"/>
        <w:rPr>
          <w:rFonts w:eastAsia="Calibri"/>
          <w:sz w:val="26"/>
          <w:szCs w:val="26"/>
        </w:rPr>
      </w:pPr>
      <w:bookmarkStart w:id="0" w:name="_GoBack"/>
      <w:bookmarkEnd w:id="0"/>
    </w:p>
    <w:p w:rsidR="009736C8" w:rsidRDefault="009736C8" w:rsidP="009736C8">
      <w:pPr>
        <w:widowControl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ложение</w:t>
      </w:r>
    </w:p>
    <w:p w:rsidR="009736C8" w:rsidRDefault="009736C8" w:rsidP="009736C8">
      <w:pPr>
        <w:widowControl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</w:t>
      </w:r>
    </w:p>
    <w:p w:rsidR="009736C8" w:rsidRDefault="0070624D" w:rsidP="009736C8">
      <w:pPr>
        <w:widowControl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Администрации </w:t>
      </w:r>
      <w:r w:rsidR="009736C8">
        <w:rPr>
          <w:rFonts w:eastAsia="Calibri"/>
          <w:sz w:val="26"/>
          <w:szCs w:val="26"/>
        </w:rPr>
        <w:t>города</w:t>
      </w:r>
      <w:r>
        <w:rPr>
          <w:rFonts w:eastAsia="Calibri"/>
          <w:sz w:val="26"/>
          <w:szCs w:val="26"/>
        </w:rPr>
        <w:t xml:space="preserve"> Когалыма</w:t>
      </w:r>
    </w:p>
    <w:p w:rsidR="009736C8" w:rsidRDefault="00642FE2" w:rsidP="009736C8">
      <w:pPr>
        <w:widowControl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№</w:t>
      </w:r>
      <w:r w:rsidR="009736C8">
        <w:rPr>
          <w:rFonts w:eastAsia="Calibri"/>
          <w:sz w:val="26"/>
          <w:szCs w:val="26"/>
        </w:rPr>
        <w:t xml:space="preserve"> </w:t>
      </w:r>
    </w:p>
    <w:p w:rsidR="009736C8" w:rsidRDefault="009736C8" w:rsidP="009736C8">
      <w:pPr>
        <w:widowControl/>
        <w:jc w:val="center"/>
        <w:rPr>
          <w:rFonts w:eastAsia="Calibri"/>
          <w:sz w:val="26"/>
          <w:szCs w:val="26"/>
        </w:rPr>
      </w:pPr>
    </w:p>
    <w:p w:rsidR="009736C8" w:rsidRPr="00694026" w:rsidRDefault="009736C8" w:rsidP="009736C8">
      <w:pPr>
        <w:widowControl/>
        <w:jc w:val="center"/>
        <w:rPr>
          <w:rFonts w:eastAsia="Calibri"/>
          <w:bCs/>
          <w:sz w:val="26"/>
          <w:szCs w:val="26"/>
        </w:rPr>
      </w:pPr>
      <w:r w:rsidRPr="00694026">
        <w:rPr>
          <w:rFonts w:eastAsia="Calibri"/>
          <w:bCs/>
          <w:sz w:val="26"/>
          <w:szCs w:val="26"/>
        </w:rPr>
        <w:t>ПОРЯДОК</w:t>
      </w:r>
    </w:p>
    <w:p w:rsidR="009736C8" w:rsidRPr="00694026" w:rsidRDefault="009736C8" w:rsidP="009736C8">
      <w:pPr>
        <w:widowControl/>
        <w:jc w:val="center"/>
        <w:rPr>
          <w:rFonts w:eastAsia="Calibri"/>
          <w:bCs/>
          <w:sz w:val="26"/>
          <w:szCs w:val="26"/>
        </w:rPr>
      </w:pPr>
      <w:r w:rsidRPr="00694026">
        <w:rPr>
          <w:rFonts w:eastAsia="Calibri"/>
          <w:bCs/>
          <w:sz w:val="26"/>
          <w:szCs w:val="26"/>
        </w:rPr>
        <w:t>ПОДАЧИ И РАССМОТРЕНИЯ ЖАЛОБ НА РЕШЕНИЯ И ДЕЙСТВИЯ</w:t>
      </w:r>
    </w:p>
    <w:p w:rsidR="009736C8" w:rsidRDefault="009736C8" w:rsidP="009736C8">
      <w:pPr>
        <w:widowControl/>
        <w:jc w:val="center"/>
        <w:rPr>
          <w:rFonts w:eastAsia="Calibri"/>
          <w:bCs/>
          <w:sz w:val="26"/>
          <w:szCs w:val="26"/>
        </w:rPr>
      </w:pPr>
      <w:r w:rsidRPr="00694026">
        <w:rPr>
          <w:rFonts w:eastAsia="Calibri"/>
          <w:bCs/>
          <w:sz w:val="26"/>
          <w:szCs w:val="26"/>
        </w:rPr>
        <w:t xml:space="preserve">(БЕЗДЕЙСТВИЕ) АДМИНИСТРАЦИИ ГОРОДА КОГАЛЫМА, ЕЕ СТРУКТУРНЫХ ПОДРАЗДЕЛЕНИЙ И ИХ ДОЛЖНОСТНЫХ ЛИЦ, </w:t>
      </w:r>
      <w:r w:rsidR="00D802B4">
        <w:rPr>
          <w:rFonts w:eastAsia="Calibri"/>
          <w:bCs/>
          <w:sz w:val="26"/>
          <w:szCs w:val="26"/>
        </w:rPr>
        <w:t>МУНИЦИПАЛЬНЫХ СЛУЖАЩИХ</w:t>
      </w:r>
      <w:r w:rsidR="00280410">
        <w:rPr>
          <w:rFonts w:eastAsia="Calibri"/>
          <w:bCs/>
          <w:sz w:val="26"/>
          <w:szCs w:val="26"/>
        </w:rPr>
        <w:t xml:space="preserve"> (далее - Порядок)</w:t>
      </w:r>
    </w:p>
    <w:p w:rsidR="00D802B4" w:rsidRDefault="00D802B4" w:rsidP="009736C8">
      <w:pPr>
        <w:widowControl/>
        <w:jc w:val="center"/>
        <w:rPr>
          <w:rFonts w:eastAsia="Calibri"/>
          <w:sz w:val="26"/>
          <w:szCs w:val="26"/>
        </w:rPr>
      </w:pPr>
    </w:p>
    <w:p w:rsidR="00D802B4" w:rsidRDefault="009736C8" w:rsidP="00792144">
      <w:pPr>
        <w:widowControl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792144">
        <w:rPr>
          <w:rFonts w:eastAsia="Calibri"/>
          <w:sz w:val="26"/>
          <w:szCs w:val="26"/>
        </w:rPr>
        <w:t xml:space="preserve"> </w:t>
      </w:r>
      <w:r w:rsidR="00C5649B">
        <w:rPr>
          <w:sz w:val="26"/>
          <w:szCs w:val="26"/>
        </w:rPr>
        <w:t>Настоящий П</w:t>
      </w:r>
      <w:r>
        <w:rPr>
          <w:sz w:val="26"/>
          <w:szCs w:val="26"/>
        </w:rPr>
        <w:t xml:space="preserve">орядок определяет процедуру подачи и рассмотрения жалоб на </w:t>
      </w:r>
      <w:r w:rsidR="006E0635" w:rsidRPr="00D802B4">
        <w:rPr>
          <w:sz w:val="26"/>
          <w:szCs w:val="26"/>
        </w:rPr>
        <w:t xml:space="preserve">решения и действия (бездействие) Администрации города Когалыма, </w:t>
      </w:r>
      <w:r w:rsidR="00C837C3" w:rsidRPr="00D802B4">
        <w:rPr>
          <w:sz w:val="26"/>
          <w:szCs w:val="26"/>
        </w:rPr>
        <w:t>ее структурных подразделений,</w:t>
      </w:r>
      <w:r w:rsidR="006E0635" w:rsidRPr="00D802B4">
        <w:rPr>
          <w:sz w:val="26"/>
          <w:szCs w:val="26"/>
        </w:rPr>
        <w:t xml:space="preserve"> </w:t>
      </w:r>
      <w:r w:rsidR="006E0635">
        <w:rPr>
          <w:sz w:val="26"/>
          <w:szCs w:val="26"/>
        </w:rPr>
        <w:t>предоставляющих муниципальные</w:t>
      </w:r>
      <w:r>
        <w:rPr>
          <w:sz w:val="26"/>
          <w:szCs w:val="26"/>
        </w:rPr>
        <w:t xml:space="preserve"> услуг</w:t>
      </w:r>
      <w:r w:rsidR="006E0635">
        <w:rPr>
          <w:sz w:val="26"/>
          <w:szCs w:val="26"/>
        </w:rPr>
        <w:t>и</w:t>
      </w:r>
      <w:r w:rsidR="00C837C3">
        <w:rPr>
          <w:sz w:val="26"/>
          <w:szCs w:val="26"/>
        </w:rPr>
        <w:t xml:space="preserve"> </w:t>
      </w:r>
      <w:r w:rsidR="00C837C3" w:rsidRPr="00D802B4">
        <w:rPr>
          <w:sz w:val="26"/>
          <w:szCs w:val="26"/>
        </w:rPr>
        <w:t>(далее – органы, предоставляющие муниципальные услуги)</w:t>
      </w:r>
      <w:r>
        <w:rPr>
          <w:sz w:val="26"/>
          <w:szCs w:val="26"/>
        </w:rPr>
        <w:t xml:space="preserve">, </w:t>
      </w:r>
      <w:r w:rsidRPr="00EA58F5">
        <w:rPr>
          <w:sz w:val="26"/>
          <w:szCs w:val="26"/>
        </w:rPr>
        <w:t>и их должностных лиц, муниципальных служащих</w:t>
      </w:r>
      <w:r w:rsidR="006E0635">
        <w:rPr>
          <w:sz w:val="26"/>
          <w:szCs w:val="26"/>
        </w:rPr>
        <w:t>.</w:t>
      </w:r>
      <w:bookmarkStart w:id="1" w:name="Par19"/>
      <w:bookmarkEnd w:id="1"/>
    </w:p>
    <w:p w:rsidR="007667EB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ействие настоящего Порядка распространяется на жалобы, поданные с соблюдением требований Федерального </w:t>
      </w:r>
      <w:hyperlink r:id="rId7" w:history="1">
        <w:r w:rsidRPr="00213192">
          <w:rPr>
            <w:rFonts w:eastAsia="Calibri"/>
            <w:sz w:val="26"/>
            <w:szCs w:val="26"/>
          </w:rPr>
          <w:t>закона</w:t>
        </w:r>
      </w:hyperlink>
      <w:r w:rsidR="00213192">
        <w:rPr>
          <w:rFonts w:eastAsia="Calibri"/>
          <w:sz w:val="26"/>
          <w:szCs w:val="26"/>
        </w:rPr>
        <w:t xml:space="preserve"> от 27.07.2010 №</w:t>
      </w:r>
      <w:r>
        <w:rPr>
          <w:rFonts w:eastAsia="Calibri"/>
          <w:sz w:val="26"/>
          <w:szCs w:val="26"/>
        </w:rPr>
        <w:t xml:space="preserve">210-ФЗ </w:t>
      </w:r>
      <w:r w:rsidR="00213192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</w:rPr>
        <w:t>Об организации предоставления государ</w:t>
      </w:r>
      <w:r w:rsidR="00213192">
        <w:rPr>
          <w:rFonts w:eastAsia="Calibri"/>
          <w:sz w:val="26"/>
          <w:szCs w:val="26"/>
        </w:rPr>
        <w:t>ственных и муниципальных усл</w:t>
      </w:r>
      <w:r w:rsidR="00694026">
        <w:rPr>
          <w:rFonts w:eastAsia="Calibri"/>
          <w:sz w:val="26"/>
          <w:szCs w:val="26"/>
        </w:rPr>
        <w:t>уг» (далее –Федеральный закон №</w:t>
      </w:r>
      <w:r w:rsidR="00213192">
        <w:rPr>
          <w:rFonts w:eastAsia="Calibri"/>
          <w:sz w:val="26"/>
          <w:szCs w:val="26"/>
        </w:rPr>
        <w:t>210-ФЗ).</w:t>
      </w:r>
    </w:p>
    <w:p w:rsidR="006E0635" w:rsidRDefault="006E0635" w:rsidP="006E0635">
      <w:pPr>
        <w:widowControl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ействие настоящего Порядка не распространяется на отношения, регулируемые Федеральным </w:t>
      </w:r>
      <w:hyperlink r:id="rId8" w:history="1">
        <w:r w:rsidRPr="006E0635">
          <w:rPr>
            <w:rFonts w:eastAsia="Calibri"/>
            <w:sz w:val="26"/>
            <w:szCs w:val="26"/>
          </w:rPr>
          <w:t>законом</w:t>
        </w:r>
      </w:hyperlink>
      <w:r>
        <w:rPr>
          <w:rFonts w:eastAsia="Calibri"/>
          <w:sz w:val="26"/>
          <w:szCs w:val="26"/>
        </w:rPr>
        <w:t xml:space="preserve"> от 02.05.2006 №59-ФЗ «О порядке рассмотрения обращений граждан Российской Федерации».</w:t>
      </w:r>
    </w:p>
    <w:p w:rsidR="006E0635" w:rsidRDefault="009C7D4D" w:rsidP="006E0635">
      <w:pPr>
        <w:widowControl/>
        <w:ind w:firstLine="539"/>
        <w:jc w:val="both"/>
        <w:rPr>
          <w:rFonts w:eastAsia="Calibri"/>
          <w:sz w:val="26"/>
          <w:szCs w:val="26"/>
        </w:rPr>
      </w:pPr>
      <w:hyperlink r:id="rId9" w:history="1">
        <w:r w:rsidR="006E0635" w:rsidRPr="00040208">
          <w:rPr>
            <w:rFonts w:eastAsia="Calibri"/>
            <w:sz w:val="26"/>
            <w:szCs w:val="26"/>
          </w:rPr>
          <w:t>Порядок</w:t>
        </w:r>
      </w:hyperlink>
      <w:r w:rsidR="006E0635" w:rsidRPr="00040208">
        <w:rPr>
          <w:rFonts w:eastAsia="Calibri"/>
          <w:sz w:val="26"/>
          <w:szCs w:val="26"/>
        </w:rPr>
        <w:t xml:space="preserve"> </w:t>
      </w:r>
      <w:r w:rsidR="006E0635">
        <w:rPr>
          <w:rFonts w:eastAsia="Calibri"/>
          <w:sz w:val="26"/>
          <w:szCs w:val="26"/>
        </w:rPr>
        <w:t>досудебного (внесудебного) обжалования решений и действий (бездействия) филиала автономного учреждения Ханты-Мансийс</w:t>
      </w:r>
      <w:r w:rsidR="00040208">
        <w:rPr>
          <w:rFonts w:eastAsia="Calibri"/>
          <w:sz w:val="26"/>
          <w:szCs w:val="26"/>
        </w:rPr>
        <w:t>кого автономного округа - Югры «</w:t>
      </w:r>
      <w:r w:rsidR="006E0635">
        <w:rPr>
          <w:rFonts w:eastAsia="Calibri"/>
          <w:sz w:val="26"/>
          <w:szCs w:val="26"/>
        </w:rPr>
        <w:t>Многофункциональный центр предоставления государственных и муниципаль</w:t>
      </w:r>
      <w:r w:rsidR="00040208">
        <w:rPr>
          <w:rFonts w:eastAsia="Calibri"/>
          <w:sz w:val="26"/>
          <w:szCs w:val="26"/>
        </w:rPr>
        <w:t>ных услуг Югры</w:t>
      </w:r>
      <w:r w:rsidR="00040208" w:rsidRPr="003F65B0">
        <w:rPr>
          <w:rFonts w:eastAsia="Calibri"/>
          <w:sz w:val="26"/>
          <w:szCs w:val="26"/>
        </w:rPr>
        <w:t>» в городе Когалыме</w:t>
      </w:r>
      <w:r w:rsidR="006E0635" w:rsidRPr="003F65B0">
        <w:rPr>
          <w:rFonts w:eastAsia="Calibri"/>
          <w:sz w:val="26"/>
          <w:szCs w:val="26"/>
        </w:rPr>
        <w:t xml:space="preserve"> (далее - филиал МФЦ) и его работников регламентирован постановлением Правительства Ханты</w:t>
      </w:r>
      <w:r w:rsidR="006E0635">
        <w:rPr>
          <w:rFonts w:eastAsia="Calibri"/>
          <w:sz w:val="26"/>
          <w:szCs w:val="26"/>
        </w:rPr>
        <w:t>-Мансийского автономног</w:t>
      </w:r>
      <w:r w:rsidR="00040208">
        <w:rPr>
          <w:rFonts w:eastAsia="Calibri"/>
          <w:sz w:val="26"/>
          <w:szCs w:val="26"/>
        </w:rPr>
        <w:t>о округа - Югры от 02.11.2012 №431-п «</w:t>
      </w:r>
      <w:r w:rsidR="006E0635">
        <w:rPr>
          <w:rFonts w:eastAsia="Calibri"/>
          <w:sz w:val="26"/>
          <w:szCs w:val="26"/>
        </w:rPr>
        <w:t>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</w:t>
      </w:r>
      <w:r w:rsidR="00040208">
        <w:rPr>
          <w:rFonts w:eastAsia="Calibri"/>
          <w:sz w:val="26"/>
          <w:szCs w:val="26"/>
        </w:rPr>
        <w:t>ого автономного округа - Югры «</w:t>
      </w:r>
      <w:r w:rsidR="006E0635">
        <w:rPr>
          <w:rFonts w:eastAsia="Calibri"/>
          <w:sz w:val="26"/>
          <w:szCs w:val="26"/>
        </w:rPr>
        <w:t>Многофункциональный центр предоставления государстве</w:t>
      </w:r>
      <w:r w:rsidR="00040208">
        <w:rPr>
          <w:rFonts w:eastAsia="Calibri"/>
          <w:sz w:val="26"/>
          <w:szCs w:val="26"/>
        </w:rPr>
        <w:t>нных и муниципальных услуг Югры» и его работников»</w:t>
      </w:r>
      <w:r w:rsidR="006E0635">
        <w:rPr>
          <w:rFonts w:eastAsia="Calibri"/>
          <w:sz w:val="26"/>
          <w:szCs w:val="26"/>
        </w:rPr>
        <w:t>.</w:t>
      </w:r>
    </w:p>
    <w:p w:rsidR="004D6E2A" w:rsidRDefault="007667EB" w:rsidP="00237D66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Жалоба подается </w:t>
      </w:r>
      <w:r w:rsidR="00B53DB8">
        <w:rPr>
          <w:rFonts w:eastAsia="Calibri"/>
          <w:sz w:val="26"/>
          <w:szCs w:val="26"/>
        </w:rPr>
        <w:t xml:space="preserve">в </w:t>
      </w:r>
      <w:r w:rsidR="004135FB">
        <w:rPr>
          <w:rFonts w:eastAsia="Calibri"/>
          <w:sz w:val="26"/>
          <w:szCs w:val="26"/>
        </w:rPr>
        <w:t xml:space="preserve">письменной форме на бумажном носителе </w:t>
      </w:r>
      <w:r w:rsidR="00237D66" w:rsidRPr="005C2AF0">
        <w:rPr>
          <w:rFonts w:eastAsia="Calibri"/>
          <w:sz w:val="26"/>
          <w:szCs w:val="26"/>
        </w:rPr>
        <w:t>или в электронном виде.</w:t>
      </w:r>
      <w:r w:rsidR="00237D66" w:rsidRPr="008E0F98">
        <w:rPr>
          <w:rFonts w:eastAsia="Calibri"/>
          <w:sz w:val="26"/>
          <w:szCs w:val="26"/>
        </w:rPr>
        <w:t xml:space="preserve"> </w:t>
      </w:r>
    </w:p>
    <w:p w:rsidR="004135FB" w:rsidRDefault="004135FB" w:rsidP="004135FB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Жалоба в письменной форме может быть направлена по почте, через филиал МФЦ, а также может быть принята при личном приеме заявителя.</w:t>
      </w:r>
      <w:r w:rsidRPr="004135FB">
        <w:rPr>
          <w:rFonts w:eastAsia="Calibri"/>
          <w:sz w:val="26"/>
          <w:szCs w:val="26"/>
        </w:rPr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</w:p>
    <w:p w:rsidR="00E95C55" w:rsidRPr="00E95C55" w:rsidRDefault="00E95C55" w:rsidP="00B97B82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E95C55">
        <w:rPr>
          <w:rFonts w:eastAsia="Calibri"/>
          <w:sz w:val="26"/>
          <w:szCs w:val="26"/>
        </w:rPr>
        <w:t>В электронном виде жалоба может быть подана заявителем с использованием информационно-телекоммуникационной сети «Интернет» посредством:</w:t>
      </w:r>
    </w:p>
    <w:p w:rsidR="00E95C55" w:rsidRPr="00E95C55" w:rsidRDefault="00E95C55" w:rsidP="00B97B82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E95C55">
        <w:rPr>
          <w:rFonts w:eastAsia="Calibri"/>
          <w:sz w:val="26"/>
          <w:szCs w:val="26"/>
        </w:rPr>
        <w:t>а) официального сайта Администрации города Когалыма (</w:t>
      </w:r>
      <w:hyperlink r:id="rId10" w:history="1">
        <w:r w:rsidRPr="00E95C55">
          <w:rPr>
            <w:rStyle w:val="a3"/>
            <w:rFonts w:eastAsia="Calibri"/>
            <w:color w:val="auto"/>
            <w:sz w:val="26"/>
            <w:szCs w:val="26"/>
            <w:u w:val="none"/>
          </w:rPr>
          <w:t>www.admkogalym.ru</w:t>
        </w:r>
      </w:hyperlink>
      <w:r w:rsidRPr="00E95C55">
        <w:rPr>
          <w:rFonts w:eastAsia="Calibri"/>
          <w:sz w:val="26"/>
          <w:szCs w:val="26"/>
        </w:rPr>
        <w:t>);</w:t>
      </w:r>
    </w:p>
    <w:p w:rsidR="00E95C55" w:rsidRPr="00E95C55" w:rsidRDefault="00B97B82" w:rsidP="00B97B82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б</w:t>
      </w:r>
      <w:r w:rsidR="00E95C55" w:rsidRPr="00E95C55">
        <w:rPr>
          <w:rFonts w:eastAsia="Calibri"/>
          <w:sz w:val="26"/>
          <w:szCs w:val="26"/>
        </w:rPr>
        <w:t xml:space="preserve">) федеральной государственной информационной системы «Единый портал государственных и муниципальных услуг </w:t>
      </w:r>
      <w:r w:rsidR="00E95C55" w:rsidRPr="00184D0E">
        <w:rPr>
          <w:rFonts w:eastAsia="Calibri"/>
          <w:sz w:val="26"/>
          <w:szCs w:val="26"/>
          <w:highlight w:val="yellow"/>
        </w:rPr>
        <w:t>(функций)</w:t>
      </w:r>
      <w:r w:rsidR="00E95C55" w:rsidRPr="00E95C55">
        <w:rPr>
          <w:rFonts w:eastAsia="Calibri"/>
          <w:sz w:val="26"/>
          <w:szCs w:val="26"/>
        </w:rPr>
        <w:t>» (далее - Единый портал) (</w:t>
      </w:r>
      <w:hyperlink r:id="rId11" w:history="1">
        <w:r w:rsidR="00E95C55" w:rsidRPr="00B97B82">
          <w:rPr>
            <w:rStyle w:val="a3"/>
            <w:rFonts w:eastAsia="Calibri"/>
            <w:color w:val="auto"/>
            <w:sz w:val="26"/>
            <w:szCs w:val="26"/>
            <w:u w:val="none"/>
          </w:rPr>
          <w:t>www.gosuslugi.ru</w:t>
        </w:r>
      </w:hyperlink>
      <w:r w:rsidR="00E95C55" w:rsidRPr="00B97B82">
        <w:rPr>
          <w:rFonts w:eastAsia="Calibri"/>
          <w:sz w:val="26"/>
          <w:szCs w:val="26"/>
        </w:rPr>
        <w:t>);</w:t>
      </w:r>
    </w:p>
    <w:p w:rsidR="00E95C55" w:rsidRPr="00E95C55" w:rsidRDefault="00B97B82" w:rsidP="00B97B82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E95C55" w:rsidRPr="00E95C55">
        <w:rPr>
          <w:rFonts w:eastAsia="Calibri"/>
          <w:sz w:val="26"/>
          <w:szCs w:val="26"/>
        </w:rPr>
        <w:t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с использованием информационно-телекоммуникационной сети «Интернет» (</w:t>
      </w:r>
      <w:hyperlink r:id="rId12" w:history="1">
        <w:r w:rsidR="00E95C55" w:rsidRPr="00E95C55">
          <w:rPr>
            <w:rStyle w:val="a3"/>
            <w:rFonts w:eastAsia="Calibri"/>
            <w:color w:val="auto"/>
            <w:sz w:val="26"/>
            <w:szCs w:val="26"/>
            <w:u w:val="none"/>
          </w:rPr>
          <w:t>www.do.gosuslugi.ru</w:t>
        </w:r>
      </w:hyperlink>
      <w:r>
        <w:rPr>
          <w:rFonts w:eastAsia="Calibri"/>
          <w:sz w:val="26"/>
          <w:szCs w:val="26"/>
        </w:rPr>
        <w:t>).</w:t>
      </w:r>
    </w:p>
    <w:p w:rsidR="007667EB" w:rsidRDefault="007667EB" w:rsidP="003C6F96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В соответствии </w:t>
      </w:r>
      <w:r w:rsidRPr="00213192">
        <w:rPr>
          <w:rFonts w:eastAsia="Calibri"/>
          <w:sz w:val="26"/>
          <w:szCs w:val="26"/>
        </w:rPr>
        <w:t xml:space="preserve">с </w:t>
      </w:r>
      <w:hyperlink r:id="rId13" w:history="1">
        <w:r w:rsidRPr="00213192">
          <w:rPr>
            <w:rFonts w:eastAsia="Calibri"/>
            <w:sz w:val="26"/>
            <w:szCs w:val="26"/>
          </w:rPr>
          <w:t>пунктом 5 статьи 11.2</w:t>
        </w:r>
      </w:hyperlink>
      <w:r w:rsidR="00213192">
        <w:rPr>
          <w:rFonts w:eastAsia="Calibri"/>
          <w:sz w:val="26"/>
          <w:szCs w:val="26"/>
        </w:rPr>
        <w:t xml:space="preserve"> Федерального закона №</w:t>
      </w:r>
      <w:r>
        <w:rPr>
          <w:rFonts w:eastAsia="Calibri"/>
          <w:sz w:val="26"/>
          <w:szCs w:val="26"/>
        </w:rPr>
        <w:t>210-ФЗ жалоба должна содержать:</w:t>
      </w:r>
    </w:p>
    <w:p w:rsidR="007667EB" w:rsidRDefault="007667EB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667EB" w:rsidRDefault="007667EB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67EB" w:rsidRDefault="007667EB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</w:t>
      </w:r>
      <w:r w:rsidR="00E95C55"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>;</w:t>
      </w:r>
    </w:p>
    <w:p w:rsidR="007667EB" w:rsidRDefault="007667EB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E95C55">
        <w:rPr>
          <w:rFonts w:eastAsia="Calibri"/>
          <w:sz w:val="26"/>
          <w:szCs w:val="26"/>
        </w:rPr>
        <w:t>, либо муниципального служащего</w:t>
      </w:r>
      <w:r>
        <w:rPr>
          <w:rFonts w:eastAsia="Calibri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818FD" w:rsidRDefault="00D818FD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, и документ, удостоверяющий личность представителя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818FD" w:rsidRDefault="00D818FD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818FD" w:rsidRDefault="00D818FD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818FD" w:rsidRDefault="00D818FD" w:rsidP="00C837C3">
      <w:pPr>
        <w:widowControl/>
        <w:tabs>
          <w:tab w:val="left" w:pos="851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12AC4" w:rsidRDefault="00792144" w:rsidP="00C837C3">
      <w:pPr>
        <w:widowControl/>
        <w:tabs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D4973">
        <w:rPr>
          <w:rFonts w:eastAsia="Calibri"/>
          <w:sz w:val="26"/>
          <w:szCs w:val="26"/>
        </w:rPr>
        <w:t xml:space="preserve">5. </w:t>
      </w:r>
      <w:r w:rsidR="00137119" w:rsidRPr="00ED4973">
        <w:rPr>
          <w:rFonts w:eastAsia="Calibri"/>
          <w:sz w:val="26"/>
          <w:szCs w:val="26"/>
        </w:rPr>
        <w:t>Прием жало</w:t>
      </w:r>
      <w:r w:rsidR="00412AC4" w:rsidRPr="00ED4973">
        <w:rPr>
          <w:rFonts w:eastAsia="Calibri"/>
          <w:sz w:val="26"/>
          <w:szCs w:val="26"/>
        </w:rPr>
        <w:t>б в письменной форме осуществля</w:t>
      </w:r>
      <w:r w:rsidR="00135C77" w:rsidRPr="00ED4973">
        <w:rPr>
          <w:rFonts w:eastAsia="Calibri"/>
          <w:sz w:val="26"/>
          <w:szCs w:val="26"/>
        </w:rPr>
        <w:t>ется отделом делопроизводства и работы с обращениями гражда</w:t>
      </w:r>
      <w:r w:rsidR="00ED4973" w:rsidRPr="00ED4973">
        <w:rPr>
          <w:rFonts w:eastAsia="Calibri"/>
          <w:sz w:val="26"/>
          <w:szCs w:val="26"/>
        </w:rPr>
        <w:t>н Администрации города Когалыма</w:t>
      </w:r>
      <w:r w:rsidR="00135C77" w:rsidRPr="00ED4973">
        <w:rPr>
          <w:rFonts w:eastAsia="Calibri"/>
          <w:sz w:val="26"/>
          <w:szCs w:val="26"/>
        </w:rPr>
        <w:t>.</w:t>
      </w:r>
    </w:p>
    <w:p w:rsidR="00A926C6" w:rsidRDefault="00A926C6" w:rsidP="00C837C3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ED4973">
        <w:rPr>
          <w:rFonts w:eastAsia="Calibri"/>
          <w:sz w:val="26"/>
          <w:szCs w:val="26"/>
        </w:rPr>
        <w:t>Время приема жалоб должно совпадать со временем предоставления муниципальных услуг.</w:t>
      </w:r>
    </w:p>
    <w:p w:rsidR="00137119" w:rsidRDefault="00C5265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6</w:t>
      </w:r>
      <w:r w:rsidR="00137119" w:rsidRPr="00ED4973">
        <w:rPr>
          <w:rFonts w:eastAsia="Calibri"/>
          <w:sz w:val="26"/>
          <w:szCs w:val="26"/>
        </w:rPr>
        <w:t xml:space="preserve">. При подаче жалобы в электронном виде документы, указанные в </w:t>
      </w:r>
      <w:hyperlink w:anchor="Par36" w:history="1">
        <w:r w:rsidR="00137119" w:rsidRPr="00ED4973">
          <w:rPr>
            <w:rFonts w:eastAsia="Calibri"/>
            <w:sz w:val="26"/>
            <w:szCs w:val="26"/>
          </w:rPr>
          <w:t xml:space="preserve">пункте </w:t>
        </w:r>
      </w:hyperlink>
      <w:r w:rsidR="00137119" w:rsidRPr="00ED4973">
        <w:rPr>
          <w:rFonts w:eastAsia="Calibri"/>
          <w:sz w:val="26"/>
          <w:szCs w:val="26"/>
        </w:rPr>
        <w:t xml:space="preserve">4 </w:t>
      </w:r>
      <w:r w:rsidRPr="00C52658">
        <w:rPr>
          <w:rFonts w:eastAsia="Calibri"/>
          <w:sz w:val="26"/>
          <w:szCs w:val="26"/>
        </w:rPr>
        <w:t xml:space="preserve">настоящего </w:t>
      </w:r>
      <w:r w:rsidR="00CA6958" w:rsidRPr="00ED4973">
        <w:rPr>
          <w:rFonts w:eastAsia="Calibri"/>
          <w:sz w:val="26"/>
          <w:szCs w:val="26"/>
        </w:rPr>
        <w:t>Порядка</w:t>
      </w:r>
      <w:r w:rsidR="00137119" w:rsidRPr="00ED4973">
        <w:rPr>
          <w:rFonts w:eastAsia="Calibri"/>
          <w:sz w:val="26"/>
          <w:szCs w:val="26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430C20" w:rsidRDefault="00C52658" w:rsidP="00430C20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="00D818FD">
        <w:rPr>
          <w:rFonts w:eastAsia="Calibri"/>
          <w:sz w:val="26"/>
          <w:szCs w:val="26"/>
        </w:rPr>
        <w:t>.</w:t>
      </w:r>
      <w:r w:rsidR="00796082">
        <w:rPr>
          <w:rFonts w:eastAsia="Calibri"/>
          <w:sz w:val="26"/>
          <w:szCs w:val="26"/>
        </w:rPr>
        <w:t xml:space="preserve"> </w:t>
      </w:r>
      <w:r w:rsidR="00430C20">
        <w:rPr>
          <w:rFonts w:eastAsia="Calibri"/>
          <w:sz w:val="26"/>
          <w:szCs w:val="26"/>
        </w:rPr>
        <w:t xml:space="preserve">Жалоба рассматривается органом, предоставляющим </w:t>
      </w:r>
      <w:r>
        <w:rPr>
          <w:rFonts w:eastAsia="Calibri"/>
          <w:sz w:val="26"/>
          <w:szCs w:val="26"/>
        </w:rPr>
        <w:t xml:space="preserve">муниципальную </w:t>
      </w:r>
      <w:r w:rsidR="00430C20">
        <w:rPr>
          <w:rFonts w:eastAsia="Calibri"/>
          <w:sz w:val="26"/>
          <w:szCs w:val="26"/>
        </w:rPr>
        <w:t xml:space="preserve">услугу, порядок предоставления которой был нарушен вследствие решений и действий (бездействия) органа, предоставляющего </w:t>
      </w:r>
      <w:r>
        <w:rPr>
          <w:rFonts w:eastAsia="Calibri"/>
          <w:sz w:val="26"/>
          <w:szCs w:val="26"/>
        </w:rPr>
        <w:t xml:space="preserve">муниципальную </w:t>
      </w:r>
      <w:r w:rsidR="00430C20">
        <w:rPr>
          <w:rFonts w:eastAsia="Calibri"/>
          <w:sz w:val="26"/>
          <w:szCs w:val="26"/>
        </w:rPr>
        <w:t>услугу, его должностного лица, муниципального служащего.</w:t>
      </w:r>
    </w:p>
    <w:p w:rsidR="00D818FD" w:rsidRPr="00E657F6" w:rsidRDefault="00430C20" w:rsidP="00430C20">
      <w:pPr>
        <w:widowControl/>
        <w:ind w:firstLine="709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лучае, если обжалуются решения руководителя органа, предоставляющего </w:t>
      </w:r>
      <w:r w:rsidR="00C52658">
        <w:rPr>
          <w:rFonts w:eastAsia="Calibri"/>
          <w:sz w:val="26"/>
          <w:szCs w:val="26"/>
        </w:rPr>
        <w:t xml:space="preserve">муниципальную </w:t>
      </w:r>
      <w:r>
        <w:rPr>
          <w:rFonts w:eastAsia="Calibri"/>
          <w:sz w:val="26"/>
          <w:szCs w:val="26"/>
        </w:rPr>
        <w:t>услугу, жалоба рассматривается заместителем</w:t>
      </w:r>
      <w:r w:rsidRPr="00E657F6">
        <w:rPr>
          <w:rFonts w:eastAsia="Calibri"/>
          <w:sz w:val="26"/>
          <w:szCs w:val="26"/>
        </w:rPr>
        <w:t xml:space="preserve"> главы города Когалыма, курирующ</w:t>
      </w:r>
      <w:r w:rsidR="00C52658">
        <w:rPr>
          <w:rFonts w:eastAsia="Calibri"/>
          <w:sz w:val="26"/>
          <w:szCs w:val="26"/>
        </w:rPr>
        <w:t xml:space="preserve">им </w:t>
      </w:r>
      <w:r w:rsidRPr="00E657F6">
        <w:rPr>
          <w:rFonts w:eastAsia="Calibri"/>
          <w:sz w:val="26"/>
          <w:szCs w:val="26"/>
        </w:rPr>
        <w:t>соответствующую сферу</w:t>
      </w:r>
      <w:r w:rsidR="00D818FD" w:rsidRPr="00EE2BFF">
        <w:rPr>
          <w:rFonts w:eastAsia="Calibri"/>
          <w:sz w:val="26"/>
          <w:szCs w:val="26"/>
        </w:rPr>
        <w:t>.</w:t>
      </w:r>
    </w:p>
    <w:p w:rsidR="00D818FD" w:rsidRPr="00E657F6" w:rsidRDefault="00D818FD" w:rsidP="00430C20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E657F6">
        <w:rPr>
          <w:rFonts w:eastAsia="Calibri"/>
          <w:sz w:val="26"/>
          <w:szCs w:val="26"/>
        </w:rPr>
        <w:t>При отсутствии заместителя главы города Когалыма, курирующего соответствующую сферу, жалоба рассматривается главой города Когалыма, а в период его отсутствия - иным высшим должностным лицом, исполняющ</w:t>
      </w:r>
      <w:r w:rsidR="00C52658">
        <w:rPr>
          <w:rFonts w:eastAsia="Calibri"/>
          <w:sz w:val="26"/>
          <w:szCs w:val="26"/>
        </w:rPr>
        <w:t>его</w:t>
      </w:r>
      <w:r w:rsidRPr="00E657F6">
        <w:rPr>
          <w:rFonts w:eastAsia="Calibri"/>
          <w:sz w:val="26"/>
          <w:szCs w:val="26"/>
        </w:rPr>
        <w:t xml:space="preserve"> обязанности.</w:t>
      </w:r>
    </w:p>
    <w:p w:rsidR="005C7E3C" w:rsidRDefault="00C52658" w:rsidP="005C7E3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</w:t>
      </w:r>
      <w:r w:rsidR="007F6C12" w:rsidRPr="00E657F6">
        <w:rPr>
          <w:rFonts w:eastAsia="Calibri"/>
          <w:sz w:val="26"/>
          <w:szCs w:val="26"/>
        </w:rPr>
        <w:t>.</w:t>
      </w:r>
      <w:r w:rsidR="00137119" w:rsidRPr="00E657F6">
        <w:rPr>
          <w:rFonts w:eastAsia="Calibri"/>
          <w:sz w:val="26"/>
          <w:szCs w:val="26"/>
        </w:rPr>
        <w:t xml:space="preserve"> </w:t>
      </w:r>
      <w:r w:rsidR="005C7E3C" w:rsidRPr="005C7E3C">
        <w:rPr>
          <w:rFonts w:eastAsia="Calibri"/>
          <w:sz w:val="26"/>
          <w:szCs w:val="26"/>
        </w:rPr>
        <w:t xml:space="preserve">В случае, если жалоба подана заявителем в орган, в компетенцию которого не входит принятие решения по жалобе в соответствии с требованиями </w:t>
      </w:r>
      <w:hyperlink r:id="rId14" w:history="1">
        <w:r w:rsidR="005C7E3C" w:rsidRPr="005C7E3C">
          <w:rPr>
            <w:rFonts w:eastAsia="Calibri"/>
            <w:sz w:val="26"/>
            <w:szCs w:val="26"/>
          </w:rPr>
          <w:t xml:space="preserve">пункта </w:t>
        </w:r>
      </w:hyperlink>
      <w:r>
        <w:rPr>
          <w:rFonts w:eastAsia="Calibri"/>
          <w:sz w:val="26"/>
          <w:szCs w:val="26"/>
        </w:rPr>
        <w:t>7</w:t>
      </w:r>
      <w:r w:rsidR="005C7E3C">
        <w:rPr>
          <w:rFonts w:eastAsia="Calibri"/>
          <w:sz w:val="26"/>
          <w:szCs w:val="26"/>
        </w:rPr>
        <w:t xml:space="preserve"> настоящего Порядк</w:t>
      </w:r>
      <w:r w:rsidR="00BE43B8">
        <w:rPr>
          <w:rFonts w:eastAsia="Calibri"/>
          <w:sz w:val="26"/>
          <w:szCs w:val="26"/>
        </w:rPr>
        <w:t>а, указанный орган в течение 3</w:t>
      </w:r>
      <w:r w:rsidR="003F65B0">
        <w:rPr>
          <w:rFonts w:eastAsia="Calibri"/>
          <w:sz w:val="26"/>
          <w:szCs w:val="26"/>
        </w:rPr>
        <w:t xml:space="preserve"> </w:t>
      </w:r>
      <w:r w:rsidR="00BE43B8">
        <w:rPr>
          <w:rFonts w:eastAsia="Calibri"/>
          <w:sz w:val="26"/>
          <w:szCs w:val="26"/>
        </w:rPr>
        <w:t>(трё</w:t>
      </w:r>
      <w:r w:rsidR="005C7E3C">
        <w:rPr>
          <w:rFonts w:eastAsia="Calibri"/>
          <w:sz w:val="26"/>
          <w:szCs w:val="26"/>
        </w:rPr>
        <w:t>х</w:t>
      </w:r>
      <w:r w:rsidR="00BE43B8">
        <w:rPr>
          <w:rFonts w:eastAsia="Calibri"/>
          <w:sz w:val="26"/>
          <w:szCs w:val="26"/>
        </w:rPr>
        <w:t>)</w:t>
      </w:r>
      <w:r w:rsidR="005C7E3C">
        <w:rPr>
          <w:rFonts w:eastAsia="Calibri"/>
          <w:sz w:val="26"/>
          <w:szCs w:val="26"/>
        </w:rPr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</w:t>
      </w:r>
      <w:r w:rsidR="0013566C">
        <w:rPr>
          <w:rFonts w:eastAsia="Calibri"/>
          <w:sz w:val="26"/>
          <w:szCs w:val="26"/>
        </w:rPr>
        <w:t>.</w:t>
      </w:r>
    </w:p>
    <w:p w:rsidR="005C7E3C" w:rsidRDefault="005C7E3C" w:rsidP="005C7E3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C739F" w:rsidRDefault="00C52658" w:rsidP="008C739F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</w:t>
      </w:r>
      <w:r w:rsidR="009736C8">
        <w:rPr>
          <w:rFonts w:eastAsia="Calibri"/>
          <w:sz w:val="26"/>
          <w:szCs w:val="26"/>
        </w:rPr>
        <w:t xml:space="preserve">. </w:t>
      </w:r>
      <w:r w:rsidR="008C739F">
        <w:rPr>
          <w:rFonts w:eastAsia="Calibri"/>
          <w:sz w:val="26"/>
          <w:szCs w:val="26"/>
        </w:rPr>
        <w:t xml:space="preserve">В случае, если через филиал МФЦ подается жалоба на решение и действия (бездействие) органа, предоставляющего </w:t>
      </w:r>
      <w:r w:rsidR="005F2133">
        <w:rPr>
          <w:rFonts w:eastAsia="Calibri"/>
          <w:sz w:val="26"/>
          <w:szCs w:val="26"/>
        </w:rPr>
        <w:t xml:space="preserve">муниципальную </w:t>
      </w:r>
      <w:r w:rsidR="008C739F">
        <w:rPr>
          <w:rFonts w:eastAsia="Calibri"/>
          <w:sz w:val="26"/>
          <w:szCs w:val="26"/>
        </w:rPr>
        <w:t xml:space="preserve">услугу, его должностного лица, муниципального служащего, филиал МФЦ обеспечивает ее передачу в Администрацию города Когалыма в порядке и сроки, которые установлены </w:t>
      </w:r>
      <w:r w:rsidR="008C739F" w:rsidRPr="0006679F">
        <w:rPr>
          <w:rFonts w:eastAsia="Calibri"/>
          <w:sz w:val="26"/>
          <w:szCs w:val="26"/>
        </w:rPr>
        <w:t>соглашением о взаимодействии между филиалом МФЦ и Администрацией города Когалыма</w:t>
      </w:r>
      <w:r w:rsidR="003F65B0">
        <w:rPr>
          <w:rFonts w:eastAsia="Calibri"/>
          <w:sz w:val="26"/>
          <w:szCs w:val="26"/>
        </w:rPr>
        <w:t xml:space="preserve"> (далее – соглашение о взаимодействии)</w:t>
      </w:r>
      <w:r w:rsidR="005F2133" w:rsidRPr="0006679F">
        <w:rPr>
          <w:rFonts w:eastAsia="Calibri"/>
          <w:sz w:val="26"/>
          <w:szCs w:val="26"/>
        </w:rPr>
        <w:t>,</w:t>
      </w:r>
      <w:r w:rsidR="008C739F" w:rsidRPr="008C739F">
        <w:rPr>
          <w:rFonts w:eastAsia="Calibri"/>
          <w:sz w:val="26"/>
          <w:szCs w:val="26"/>
        </w:rPr>
        <w:t xml:space="preserve"> </w:t>
      </w:r>
      <w:r w:rsidR="008C739F">
        <w:rPr>
          <w:rFonts w:eastAsia="Calibri"/>
          <w:sz w:val="26"/>
          <w:szCs w:val="26"/>
        </w:rPr>
        <w:t>но не позднее следующего рабочего дня со дня поступления жалобы.</w:t>
      </w:r>
    </w:p>
    <w:p w:rsidR="009736C8" w:rsidRDefault="008C53C7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C52658">
        <w:rPr>
          <w:rFonts w:eastAsia="Calibri"/>
          <w:sz w:val="26"/>
          <w:szCs w:val="26"/>
        </w:rPr>
        <w:t>0</w:t>
      </w:r>
      <w:r w:rsidR="009736C8">
        <w:rPr>
          <w:rFonts w:eastAsia="Calibri"/>
          <w:sz w:val="26"/>
          <w:szCs w:val="26"/>
        </w:rPr>
        <w:t xml:space="preserve">. В соответствии со </w:t>
      </w:r>
      <w:hyperlink r:id="rId15" w:history="1">
        <w:r w:rsidR="009736C8" w:rsidRPr="00C062E4">
          <w:rPr>
            <w:rFonts w:eastAsia="Calibri"/>
            <w:sz w:val="26"/>
            <w:szCs w:val="26"/>
          </w:rPr>
          <w:t>статьей 11.1</w:t>
        </w:r>
      </w:hyperlink>
      <w:r w:rsidR="00213192">
        <w:rPr>
          <w:rFonts w:eastAsia="Calibri"/>
          <w:sz w:val="26"/>
          <w:szCs w:val="26"/>
        </w:rPr>
        <w:t xml:space="preserve"> Федерального закона №</w:t>
      </w:r>
      <w:r w:rsidR="009736C8">
        <w:rPr>
          <w:rFonts w:eastAsia="Calibri"/>
          <w:sz w:val="26"/>
          <w:szCs w:val="26"/>
        </w:rPr>
        <w:t>210-ФЗ заявитель может обратиться с жалобой в том числе в следующих случаях:</w:t>
      </w:r>
    </w:p>
    <w:p w:rsidR="004E3068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нарушение срока регистрации запроса</w:t>
      </w:r>
      <w:r w:rsidR="004E306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заявителя о предоставлении муниципальной услуги;</w:t>
      </w:r>
    </w:p>
    <w:p w:rsidR="004E3068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б) </w:t>
      </w:r>
      <w:r w:rsidR="004E3068">
        <w:rPr>
          <w:rFonts w:eastAsia="Calibri"/>
          <w:sz w:val="26"/>
          <w:szCs w:val="26"/>
        </w:rPr>
        <w:t>нарушение срока предоставления муниципальной услуги</w:t>
      </w:r>
      <w:r w:rsidR="00AC371F">
        <w:rPr>
          <w:rFonts w:eastAsia="Calibri"/>
          <w:sz w:val="26"/>
          <w:szCs w:val="26"/>
        </w:rPr>
        <w:t>;</w:t>
      </w:r>
      <w:r w:rsidR="004E3068">
        <w:rPr>
          <w:rFonts w:eastAsia="Calibri"/>
          <w:sz w:val="26"/>
          <w:szCs w:val="26"/>
        </w:rPr>
        <w:t xml:space="preserve"> </w:t>
      </w:r>
    </w:p>
    <w:p w:rsidR="009736C8" w:rsidRDefault="009736C8" w:rsidP="00135C77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тр</w:t>
      </w:r>
      <w:r w:rsidR="00135C77">
        <w:rPr>
          <w:rFonts w:eastAsia="Calibri"/>
          <w:sz w:val="26"/>
          <w:szCs w:val="26"/>
        </w:rPr>
        <w:t>ебование у заявителя документов</w:t>
      </w:r>
      <w:r>
        <w:rPr>
          <w:rFonts w:eastAsia="Calibri"/>
          <w:sz w:val="26"/>
          <w:szCs w:val="26"/>
        </w:rPr>
        <w:t xml:space="preserve"> </w:t>
      </w:r>
      <w:r w:rsidR="00135C77">
        <w:rPr>
          <w:rFonts w:eastAsia="Calibri"/>
          <w:sz w:val="26"/>
          <w:szCs w:val="26"/>
        </w:rPr>
        <w:t xml:space="preserve">или информации либо осуществления действий, представление или осуществление которых не предусмотрено </w:t>
      </w:r>
      <w:r>
        <w:rPr>
          <w:rFonts w:eastAsia="Calibri"/>
          <w:sz w:val="26"/>
          <w:szCs w:val="26"/>
        </w:rPr>
        <w:t xml:space="preserve">нормативными правовыми актами Российской Федерации, </w:t>
      </w:r>
      <w:r w:rsidR="00CE31A6">
        <w:rPr>
          <w:rFonts w:eastAsia="Calibri"/>
          <w:sz w:val="26"/>
          <w:szCs w:val="26"/>
        </w:rPr>
        <w:t xml:space="preserve">нормативными правовыми актами </w:t>
      </w:r>
      <w:r>
        <w:rPr>
          <w:rFonts w:eastAsia="Calibri"/>
          <w:sz w:val="26"/>
          <w:szCs w:val="26"/>
        </w:rPr>
        <w:t xml:space="preserve">Ханты-Мансийского автономного округа - Югры, муниципальными правовыми актами города </w:t>
      </w:r>
      <w:r w:rsidR="00CE31A6">
        <w:rPr>
          <w:rFonts w:eastAsia="Calibri"/>
          <w:sz w:val="26"/>
          <w:szCs w:val="26"/>
        </w:rPr>
        <w:t>Когалыма</w:t>
      </w:r>
      <w:r>
        <w:rPr>
          <w:rFonts w:eastAsia="Calibri"/>
          <w:sz w:val="26"/>
          <w:szCs w:val="26"/>
        </w:rPr>
        <w:t xml:space="preserve"> для предоставления муниципальной услуги;</w:t>
      </w:r>
    </w:p>
    <w:p w:rsidR="00CE31A6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г) отказ в приеме документов, представление которых предусмотрено </w:t>
      </w:r>
      <w:r w:rsidR="00CE31A6">
        <w:rPr>
          <w:rFonts w:eastAsia="Calibri"/>
          <w:sz w:val="26"/>
          <w:szCs w:val="26"/>
        </w:rPr>
        <w:t>нормативными правовыми актами Российской Федерации, нормативными правовыми актами Ханты-Мансийского автономного округа - Югры, муниципальными п</w:t>
      </w:r>
      <w:r w:rsidR="00AC371F">
        <w:rPr>
          <w:rFonts w:eastAsia="Calibri"/>
          <w:sz w:val="26"/>
          <w:szCs w:val="26"/>
        </w:rPr>
        <w:t>равовыми актами города Когалыма</w:t>
      </w:r>
      <w:r w:rsidR="00CE31A6">
        <w:rPr>
          <w:rFonts w:eastAsia="Calibri"/>
          <w:sz w:val="26"/>
          <w:szCs w:val="26"/>
        </w:rPr>
        <w:t xml:space="preserve"> для предоставления муниципальной услуги</w:t>
      </w:r>
      <w:r w:rsidR="00AC371F">
        <w:rPr>
          <w:rFonts w:eastAsia="Calibri"/>
          <w:sz w:val="26"/>
          <w:szCs w:val="26"/>
        </w:rPr>
        <w:t>,</w:t>
      </w:r>
      <w:r w:rsidR="00452AB8">
        <w:rPr>
          <w:rFonts w:eastAsia="Calibri"/>
          <w:sz w:val="26"/>
          <w:szCs w:val="26"/>
        </w:rPr>
        <w:t xml:space="preserve"> у</w:t>
      </w:r>
      <w:r w:rsidR="00796082">
        <w:rPr>
          <w:rFonts w:eastAsia="Calibri"/>
          <w:sz w:val="26"/>
          <w:szCs w:val="26"/>
        </w:rPr>
        <w:t xml:space="preserve"> заявителя</w:t>
      </w:r>
      <w:r w:rsidR="00C95E2E">
        <w:rPr>
          <w:rFonts w:eastAsia="Calibri"/>
          <w:sz w:val="26"/>
          <w:szCs w:val="26"/>
        </w:rPr>
        <w:t>;</w:t>
      </w:r>
    </w:p>
    <w:p w:rsidR="009736C8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CE31A6">
        <w:rPr>
          <w:rFonts w:eastAsia="Calibri"/>
          <w:sz w:val="26"/>
          <w:szCs w:val="26"/>
        </w:rPr>
        <w:t xml:space="preserve">нормативными правовыми </w:t>
      </w:r>
      <w:r w:rsidR="00CE31A6">
        <w:rPr>
          <w:rFonts w:eastAsia="Calibri"/>
          <w:sz w:val="26"/>
          <w:szCs w:val="26"/>
        </w:rPr>
        <w:lastRenderedPageBreak/>
        <w:t>актами Ханты-Мансийского автономного округа - Югры, муниципальными п</w:t>
      </w:r>
      <w:r w:rsidR="00AC371F">
        <w:rPr>
          <w:rFonts w:eastAsia="Calibri"/>
          <w:sz w:val="26"/>
          <w:szCs w:val="26"/>
        </w:rPr>
        <w:t>равовыми актами города Когалыма</w:t>
      </w:r>
      <w:r w:rsidR="00CE31A6">
        <w:rPr>
          <w:rFonts w:eastAsia="Calibri"/>
          <w:sz w:val="26"/>
          <w:szCs w:val="26"/>
        </w:rPr>
        <w:t>;</w:t>
      </w:r>
    </w:p>
    <w:p w:rsidR="009736C8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CE31A6">
        <w:rPr>
          <w:rFonts w:eastAsia="Calibri"/>
          <w:sz w:val="26"/>
          <w:szCs w:val="26"/>
        </w:rPr>
        <w:t xml:space="preserve">нормативными правовыми актами </w:t>
      </w:r>
      <w:r>
        <w:rPr>
          <w:rFonts w:eastAsia="Calibri"/>
          <w:sz w:val="26"/>
          <w:szCs w:val="26"/>
        </w:rPr>
        <w:t xml:space="preserve">Ханты-Мансийского автономного округа - Югры, муниципальными правовыми актами города </w:t>
      </w:r>
      <w:r w:rsidR="00CE31A6">
        <w:rPr>
          <w:rFonts w:eastAsia="Calibri"/>
          <w:sz w:val="26"/>
          <w:szCs w:val="26"/>
        </w:rPr>
        <w:t>Когалыма</w:t>
      </w:r>
      <w:r>
        <w:rPr>
          <w:rFonts w:eastAsia="Calibri"/>
          <w:sz w:val="26"/>
          <w:szCs w:val="26"/>
        </w:rPr>
        <w:t>;</w:t>
      </w:r>
    </w:p>
    <w:p w:rsidR="009736C8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ж) отказ органа, предоставляющего муниципальную услугу, его должностного лица, в исправлении допущенных</w:t>
      </w:r>
      <w:r w:rsidR="003C6992">
        <w:rPr>
          <w:rFonts w:eastAsia="Calibri"/>
          <w:sz w:val="26"/>
          <w:szCs w:val="26"/>
        </w:rPr>
        <w:t xml:space="preserve"> ими</w:t>
      </w:r>
      <w:r>
        <w:rPr>
          <w:rFonts w:eastAsia="Calibri"/>
          <w:sz w:val="26"/>
          <w:szCs w:val="26"/>
        </w:rPr>
        <w:t xml:space="preserve"> опечаток и ошибок в выданных в результате предоставления муниципальной услуги документах либо нарушение установ</w:t>
      </w:r>
      <w:r w:rsidR="003C6992">
        <w:rPr>
          <w:rFonts w:eastAsia="Calibri"/>
          <w:sz w:val="26"/>
          <w:szCs w:val="26"/>
        </w:rPr>
        <w:t>ленного срока таких исправлений</w:t>
      </w:r>
      <w:r w:rsidR="00B13FC8">
        <w:rPr>
          <w:rFonts w:eastAsia="Calibri"/>
          <w:sz w:val="26"/>
          <w:szCs w:val="26"/>
        </w:rPr>
        <w:t>;</w:t>
      </w:r>
    </w:p>
    <w:p w:rsidR="00B13FC8" w:rsidRDefault="00B13F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)</w:t>
      </w:r>
      <w:r w:rsidRPr="00B13FC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B13FC8" w:rsidRDefault="00B13F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)</w:t>
      </w:r>
      <w:r w:rsidRPr="00B13FC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796082">
        <w:rPr>
          <w:rFonts w:eastAsia="Calibri"/>
          <w:sz w:val="26"/>
          <w:szCs w:val="26"/>
        </w:rPr>
        <w:t xml:space="preserve">законами и иными </w:t>
      </w:r>
      <w:r>
        <w:rPr>
          <w:rFonts w:eastAsia="Calibri"/>
          <w:sz w:val="26"/>
          <w:szCs w:val="26"/>
        </w:rPr>
        <w:t>нормативными правовыми актами Ханты-Мансийского автономного округа - Югры, муниципальными п</w:t>
      </w:r>
      <w:r w:rsidR="006B36EA">
        <w:rPr>
          <w:rFonts w:eastAsia="Calibri"/>
          <w:sz w:val="26"/>
          <w:szCs w:val="26"/>
        </w:rPr>
        <w:t>равовыми актами города Когалыма</w:t>
      </w:r>
      <w:r w:rsidR="00ED6911">
        <w:rPr>
          <w:rFonts w:eastAsia="Calibri"/>
          <w:sz w:val="26"/>
          <w:szCs w:val="26"/>
        </w:rPr>
        <w:t>;</w:t>
      </w:r>
    </w:p>
    <w:p w:rsidR="00ED6911" w:rsidRDefault="00ED6911" w:rsidP="00ED6911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ED6911">
          <w:rPr>
            <w:rFonts w:eastAsia="Calibri"/>
            <w:sz w:val="26"/>
            <w:szCs w:val="26"/>
          </w:rPr>
          <w:t>пунктом 4 части 1 статьи 7</w:t>
        </w:r>
      </w:hyperlink>
      <w:r w:rsidRPr="00ED691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едерального закона</w:t>
      </w:r>
      <w:r w:rsidR="008333FC" w:rsidRPr="008333FC">
        <w:rPr>
          <w:sz w:val="26"/>
          <w:szCs w:val="26"/>
        </w:rPr>
        <w:t xml:space="preserve"> </w:t>
      </w:r>
      <w:r w:rsidR="008333FC" w:rsidRPr="00C36533">
        <w:rPr>
          <w:sz w:val="26"/>
          <w:szCs w:val="26"/>
        </w:rPr>
        <w:t>№210-ФЗ</w:t>
      </w:r>
      <w:r>
        <w:rPr>
          <w:rFonts w:eastAsia="Calibri"/>
          <w:sz w:val="26"/>
          <w:szCs w:val="26"/>
        </w:rPr>
        <w:t>.</w:t>
      </w:r>
    </w:p>
    <w:p w:rsidR="00B13FC8" w:rsidRPr="00796082" w:rsidRDefault="008C53C7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FA69B2">
        <w:rPr>
          <w:rFonts w:eastAsia="Calibri"/>
          <w:sz w:val="26"/>
          <w:szCs w:val="26"/>
        </w:rPr>
        <w:t>1</w:t>
      </w:r>
      <w:r w:rsidR="00B13FC8" w:rsidRPr="00B13FC8">
        <w:rPr>
          <w:rFonts w:eastAsia="Calibri"/>
          <w:sz w:val="26"/>
          <w:szCs w:val="26"/>
        </w:rPr>
        <w:t xml:space="preserve">. </w:t>
      </w:r>
      <w:r w:rsidR="00697E36">
        <w:rPr>
          <w:rFonts w:eastAsia="Calibri"/>
          <w:sz w:val="26"/>
          <w:szCs w:val="26"/>
        </w:rPr>
        <w:t>В органах, предоставляющих муниципальные услуги, определяются уполномоченные на рассмотрение жалоб должностные лица, которые обеспечивают</w:t>
      </w:r>
      <w:r w:rsidR="00B13FC8" w:rsidRPr="00796082">
        <w:rPr>
          <w:rFonts w:eastAsia="Calibri"/>
          <w:sz w:val="26"/>
          <w:szCs w:val="26"/>
        </w:rPr>
        <w:t>:</w:t>
      </w:r>
    </w:p>
    <w:p w:rsidR="00B13FC8" w:rsidRPr="00796082" w:rsidRDefault="00B13F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796082">
        <w:rPr>
          <w:rFonts w:eastAsia="Calibri"/>
          <w:sz w:val="26"/>
          <w:szCs w:val="26"/>
        </w:rPr>
        <w:t>- рассмотрение жалоб в соответствии с требованиями настоящего Порядка;</w:t>
      </w:r>
    </w:p>
    <w:p w:rsidR="00B13FC8" w:rsidRPr="00796082" w:rsidRDefault="00B13FC8" w:rsidP="00697E36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796082">
        <w:rPr>
          <w:rFonts w:eastAsia="Calibri"/>
          <w:sz w:val="26"/>
          <w:szCs w:val="26"/>
        </w:rPr>
        <w:t xml:space="preserve">- </w:t>
      </w:r>
      <w:r w:rsidR="00697E36">
        <w:rPr>
          <w:rFonts w:eastAsia="Calibri"/>
          <w:sz w:val="26"/>
          <w:szCs w:val="26"/>
        </w:rPr>
        <w:t>направление жалоб в уполномоченный на их рас</w:t>
      </w:r>
      <w:r w:rsidR="0036379B">
        <w:rPr>
          <w:rFonts w:eastAsia="Calibri"/>
          <w:sz w:val="26"/>
          <w:szCs w:val="26"/>
        </w:rPr>
        <w:t>смотрение орган в соответствии</w:t>
      </w:r>
      <w:r w:rsidR="00697E36">
        <w:rPr>
          <w:rFonts w:eastAsia="Calibri"/>
          <w:sz w:val="26"/>
          <w:szCs w:val="26"/>
        </w:rPr>
        <w:t xml:space="preserve"> </w:t>
      </w:r>
      <w:r w:rsidR="00CD5390">
        <w:rPr>
          <w:rFonts w:eastAsia="Calibri"/>
          <w:sz w:val="26"/>
          <w:szCs w:val="26"/>
        </w:rPr>
        <w:t>пунктами</w:t>
      </w:r>
      <w:r w:rsidRPr="00796082">
        <w:rPr>
          <w:rFonts w:eastAsia="Calibri"/>
          <w:sz w:val="26"/>
          <w:szCs w:val="26"/>
        </w:rPr>
        <w:t xml:space="preserve"> </w:t>
      </w:r>
      <w:hyperlink r:id="rId17" w:history="1">
        <w:r w:rsidR="00CD5390">
          <w:rPr>
            <w:rFonts w:eastAsia="Calibri"/>
            <w:sz w:val="26"/>
            <w:szCs w:val="26"/>
          </w:rPr>
          <w:t>7, 8</w:t>
        </w:r>
      </w:hyperlink>
      <w:r w:rsidRPr="00796082">
        <w:rPr>
          <w:rFonts w:eastAsia="Calibri"/>
          <w:sz w:val="26"/>
          <w:szCs w:val="26"/>
        </w:rPr>
        <w:t xml:space="preserve"> настоящего Порядка.</w:t>
      </w:r>
    </w:p>
    <w:p w:rsidR="009736C8" w:rsidRPr="00796082" w:rsidRDefault="00B13F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796082">
        <w:rPr>
          <w:rFonts w:eastAsia="Calibri"/>
          <w:sz w:val="26"/>
          <w:szCs w:val="26"/>
        </w:rPr>
        <w:t>1</w:t>
      </w:r>
      <w:r w:rsidR="00FA69B2">
        <w:rPr>
          <w:rFonts w:eastAsia="Calibri"/>
          <w:sz w:val="26"/>
          <w:szCs w:val="26"/>
        </w:rPr>
        <w:t>2</w:t>
      </w:r>
      <w:r w:rsidR="009736C8" w:rsidRPr="00796082">
        <w:rPr>
          <w:rFonts w:eastAsia="Calibri"/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</w:t>
      </w:r>
      <w:r w:rsidR="008C53C7" w:rsidRPr="00796082">
        <w:rPr>
          <w:rFonts w:eastAsia="Calibri"/>
          <w:sz w:val="26"/>
          <w:szCs w:val="26"/>
        </w:rPr>
        <w:t xml:space="preserve"> </w:t>
      </w:r>
      <w:r w:rsidR="009B2A5D">
        <w:rPr>
          <w:rFonts w:eastAsia="Calibri"/>
          <w:sz w:val="26"/>
          <w:szCs w:val="26"/>
        </w:rPr>
        <w:t>уполномоченно</w:t>
      </w:r>
      <w:r w:rsidR="009736C8" w:rsidRPr="00796082">
        <w:rPr>
          <w:rFonts w:eastAsia="Calibri"/>
          <w:sz w:val="26"/>
          <w:szCs w:val="26"/>
        </w:rPr>
        <w:t xml:space="preserve">е на рассмотрение </w:t>
      </w:r>
      <w:r w:rsidR="009B2A5D">
        <w:rPr>
          <w:rFonts w:eastAsia="Calibri"/>
          <w:sz w:val="26"/>
          <w:szCs w:val="26"/>
        </w:rPr>
        <w:t>жалоб, незамедлительно направляе</w:t>
      </w:r>
      <w:r w:rsidR="009736C8" w:rsidRPr="00796082">
        <w:rPr>
          <w:rFonts w:eastAsia="Calibri"/>
          <w:sz w:val="26"/>
          <w:szCs w:val="26"/>
        </w:rPr>
        <w:t>т соответствующие материалы в органы прокуратуры.</w:t>
      </w:r>
    </w:p>
    <w:p w:rsidR="009736C8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FA69B2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 xml:space="preserve">. </w:t>
      </w:r>
      <w:r w:rsidR="00B13FC8">
        <w:rPr>
          <w:rFonts w:eastAsia="Calibri"/>
          <w:sz w:val="26"/>
          <w:szCs w:val="26"/>
        </w:rPr>
        <w:t>Орган</w:t>
      </w:r>
      <w:r w:rsidR="00600704">
        <w:rPr>
          <w:rFonts w:eastAsia="Calibri"/>
          <w:sz w:val="26"/>
          <w:szCs w:val="26"/>
        </w:rPr>
        <w:t>ы</w:t>
      </w:r>
      <w:r w:rsidR="00B13FC8">
        <w:rPr>
          <w:rFonts w:eastAsia="Calibri"/>
          <w:sz w:val="26"/>
          <w:szCs w:val="26"/>
        </w:rPr>
        <w:t>, предос</w:t>
      </w:r>
      <w:r w:rsidR="00CD5390">
        <w:rPr>
          <w:rFonts w:eastAsia="Calibri"/>
          <w:sz w:val="26"/>
          <w:szCs w:val="26"/>
        </w:rPr>
        <w:t>тавляющие муниципальные услуги</w:t>
      </w:r>
      <w:r w:rsidR="00600704">
        <w:rPr>
          <w:rFonts w:eastAsia="Calibri"/>
          <w:sz w:val="26"/>
          <w:szCs w:val="26"/>
        </w:rPr>
        <w:t xml:space="preserve"> </w:t>
      </w:r>
      <w:r w:rsidR="00B13FC8">
        <w:rPr>
          <w:rFonts w:eastAsia="Calibri"/>
          <w:sz w:val="26"/>
          <w:szCs w:val="26"/>
        </w:rPr>
        <w:t>обеспечивают:</w:t>
      </w:r>
    </w:p>
    <w:p w:rsidR="009736C8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оснащение мест приема жалоб;</w:t>
      </w:r>
    </w:p>
    <w:p w:rsidR="00C111B5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б) информирование заявителей о порядке обжалования решений и действий (бездействия) органов, предоставляющих муниципальные услуги, их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</w:t>
      </w:r>
      <w:r w:rsidR="00C111B5">
        <w:rPr>
          <w:rFonts w:eastAsia="Calibri"/>
          <w:sz w:val="26"/>
          <w:szCs w:val="26"/>
        </w:rPr>
        <w:t>Администрации города Когалыма</w:t>
      </w:r>
      <w:r>
        <w:rPr>
          <w:rFonts w:eastAsia="Calibri"/>
          <w:sz w:val="26"/>
          <w:szCs w:val="26"/>
        </w:rPr>
        <w:t>,</w:t>
      </w:r>
      <w:r w:rsidR="00C111B5">
        <w:rPr>
          <w:rFonts w:eastAsia="Calibri"/>
          <w:sz w:val="26"/>
          <w:szCs w:val="26"/>
        </w:rPr>
        <w:t xml:space="preserve"> </w:t>
      </w:r>
      <w:r w:rsidR="00600704">
        <w:rPr>
          <w:rFonts w:eastAsia="Calibri"/>
          <w:sz w:val="26"/>
          <w:szCs w:val="26"/>
        </w:rPr>
        <w:t>на</w:t>
      </w:r>
      <w:r>
        <w:rPr>
          <w:rFonts w:eastAsia="Calibri"/>
          <w:sz w:val="26"/>
          <w:szCs w:val="26"/>
        </w:rPr>
        <w:t xml:space="preserve"> Едином портале</w:t>
      </w:r>
      <w:r w:rsidR="00C111B5">
        <w:rPr>
          <w:rFonts w:eastAsia="Calibri"/>
          <w:sz w:val="26"/>
          <w:szCs w:val="26"/>
        </w:rPr>
        <w:t>;</w:t>
      </w:r>
    </w:p>
    <w:p w:rsidR="009736C8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консультирование заявителей о порядке обжалования решений и действий (бездействия) органов, предоставляющих муниципальные услуги, их должностных лиц, муниципальных служащих,</w:t>
      </w:r>
      <w:r w:rsidR="002719F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том числе по телефону, электронной почте, при личном приеме;</w:t>
      </w:r>
    </w:p>
    <w:p w:rsidR="002719F7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970F94">
        <w:rPr>
          <w:rFonts w:eastAsia="Calibri"/>
          <w:sz w:val="26"/>
          <w:szCs w:val="26"/>
        </w:rPr>
        <w:t xml:space="preserve">г) </w:t>
      </w:r>
      <w:r w:rsidR="0096048C" w:rsidRPr="00970F94">
        <w:rPr>
          <w:rFonts w:eastAsia="Calibri"/>
          <w:sz w:val="26"/>
          <w:szCs w:val="26"/>
        </w:rPr>
        <w:t xml:space="preserve">реализацию </w:t>
      </w:r>
      <w:r w:rsidR="002719F7" w:rsidRPr="00970F94">
        <w:rPr>
          <w:rFonts w:eastAsia="Calibri"/>
          <w:sz w:val="26"/>
          <w:szCs w:val="26"/>
        </w:rPr>
        <w:t>соглашени</w:t>
      </w:r>
      <w:r w:rsidR="0096048C" w:rsidRPr="00970F94">
        <w:rPr>
          <w:rFonts w:eastAsia="Calibri"/>
          <w:sz w:val="26"/>
          <w:szCs w:val="26"/>
        </w:rPr>
        <w:t>я</w:t>
      </w:r>
      <w:r w:rsidR="002719F7" w:rsidRPr="00970F94">
        <w:rPr>
          <w:rFonts w:eastAsia="Calibri"/>
          <w:sz w:val="26"/>
          <w:szCs w:val="26"/>
        </w:rPr>
        <w:t xml:space="preserve"> о взаимодействии</w:t>
      </w:r>
      <w:r w:rsidR="00EB330C" w:rsidRPr="00970F94">
        <w:rPr>
          <w:rFonts w:eastAsia="Calibri"/>
          <w:sz w:val="26"/>
          <w:szCs w:val="26"/>
        </w:rPr>
        <w:t>.</w:t>
      </w:r>
    </w:p>
    <w:p w:rsidR="009C4F80" w:rsidRPr="008E0F98" w:rsidRDefault="009736C8" w:rsidP="009639EE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FA69B2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>.</w:t>
      </w:r>
      <w:r w:rsidR="00EB330C" w:rsidRPr="00EB330C">
        <w:rPr>
          <w:rFonts w:eastAsia="Calibri"/>
          <w:sz w:val="26"/>
          <w:szCs w:val="26"/>
        </w:rPr>
        <w:t xml:space="preserve"> </w:t>
      </w:r>
      <w:r w:rsidR="00EB330C" w:rsidRPr="005C2AF0">
        <w:rPr>
          <w:rFonts w:eastAsia="Calibri"/>
          <w:sz w:val="26"/>
          <w:szCs w:val="26"/>
        </w:rPr>
        <w:t>Жалоба подлежит регистрации не позднее следующего рабочего дня со дня ее поступления и рассматривается в течение 15 рабочих дней со дня ее регистрации.</w:t>
      </w:r>
    </w:p>
    <w:p w:rsidR="009736C8" w:rsidRDefault="009C4F80" w:rsidP="00821FD2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В</w:t>
      </w:r>
      <w:r w:rsidR="009736C8">
        <w:rPr>
          <w:rFonts w:eastAsia="Calibri"/>
          <w:sz w:val="26"/>
          <w:szCs w:val="26"/>
        </w:rPr>
        <w:t xml:space="preserve"> случае обжалования отказа органа, предоставляющего муниципальную услугу, </w:t>
      </w:r>
      <w:r w:rsidR="00AA3860" w:rsidRPr="005C2AF0">
        <w:rPr>
          <w:rFonts w:eastAsia="Calibri"/>
          <w:sz w:val="26"/>
          <w:szCs w:val="26"/>
        </w:rPr>
        <w:t>его должностного лица</w:t>
      </w:r>
      <w:r w:rsidR="00272441">
        <w:rPr>
          <w:rFonts w:eastAsia="Calibri"/>
          <w:color w:val="FF0000"/>
          <w:sz w:val="26"/>
          <w:szCs w:val="26"/>
        </w:rPr>
        <w:t xml:space="preserve"> </w:t>
      </w:r>
      <w:r w:rsidR="009736C8" w:rsidRPr="005C2AF0">
        <w:rPr>
          <w:rFonts w:eastAsia="Calibri"/>
          <w:sz w:val="26"/>
          <w:szCs w:val="26"/>
        </w:rPr>
        <w:t>в</w:t>
      </w:r>
      <w:r w:rsidR="009736C8">
        <w:rPr>
          <w:rFonts w:eastAsia="Calibri"/>
          <w:sz w:val="26"/>
          <w:szCs w:val="26"/>
        </w:rPr>
        <w:t xml:space="preserve"> приеме документов у заявителя либо в исправлении допущенных</w:t>
      </w:r>
      <w:r w:rsidR="00272441">
        <w:rPr>
          <w:rFonts w:eastAsia="Calibri"/>
          <w:sz w:val="26"/>
          <w:szCs w:val="26"/>
        </w:rPr>
        <w:t xml:space="preserve"> ими</w:t>
      </w:r>
      <w:r w:rsidR="009736C8">
        <w:rPr>
          <w:rFonts w:eastAsia="Calibri"/>
          <w:sz w:val="26"/>
          <w:szCs w:val="26"/>
        </w:rPr>
        <w:t xml:space="preserve">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D5390" w:rsidRPr="00126E78" w:rsidRDefault="009736C8" w:rsidP="00CD5390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FA69B2"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 xml:space="preserve">. </w:t>
      </w:r>
      <w:r w:rsidR="00CD5390" w:rsidRPr="00126E78">
        <w:rPr>
          <w:rFonts w:eastAsia="Calibri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CD5390" w:rsidRPr="00126E78" w:rsidRDefault="00CD5390" w:rsidP="00CD5390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126E78">
        <w:rPr>
          <w:rFonts w:eastAsia="Calibri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rPr>
          <w:rFonts w:eastAsia="Calibri"/>
          <w:sz w:val="26"/>
          <w:szCs w:val="26"/>
        </w:rPr>
        <w:t>нормативными правовыми актами Ханты-Мансийского автономного округа - Югры, муниципальными правовыми актами города Когалыма</w:t>
      </w:r>
      <w:r w:rsidRPr="00126E78">
        <w:rPr>
          <w:rFonts w:eastAsia="Calibri"/>
          <w:sz w:val="26"/>
          <w:szCs w:val="26"/>
        </w:rPr>
        <w:t>;</w:t>
      </w:r>
    </w:p>
    <w:p w:rsidR="00CD5390" w:rsidRDefault="00CD5390" w:rsidP="00CD5390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126E78">
        <w:rPr>
          <w:rFonts w:eastAsia="Calibri"/>
          <w:sz w:val="26"/>
          <w:szCs w:val="26"/>
        </w:rPr>
        <w:t>2) в удовлетворении жалобы отказывается.</w:t>
      </w:r>
    </w:p>
    <w:p w:rsidR="009736C8" w:rsidRDefault="009736C8" w:rsidP="00D91737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и удовлетворении жалобы </w:t>
      </w:r>
      <w:r w:rsidR="000A546E">
        <w:rPr>
          <w:rFonts w:eastAsia="Calibri"/>
          <w:sz w:val="26"/>
          <w:szCs w:val="26"/>
        </w:rPr>
        <w:t xml:space="preserve">уполномоченный на ее рассмотрение орган, должностное лицо </w:t>
      </w:r>
      <w:r w:rsidRPr="00F904F7">
        <w:rPr>
          <w:rFonts w:eastAsia="Calibri"/>
          <w:sz w:val="26"/>
          <w:szCs w:val="26"/>
        </w:rPr>
        <w:t>принима</w:t>
      </w:r>
      <w:r w:rsidR="00BF31F2" w:rsidRPr="00F904F7">
        <w:rPr>
          <w:rFonts w:eastAsia="Calibri"/>
          <w:sz w:val="26"/>
          <w:szCs w:val="26"/>
        </w:rPr>
        <w:t>е</w:t>
      </w:r>
      <w:r w:rsidRPr="00F904F7">
        <w:rPr>
          <w:rFonts w:eastAsia="Calibri"/>
          <w:sz w:val="26"/>
          <w:szCs w:val="26"/>
        </w:rPr>
        <w:t>т исчерпывающие меры по уст</w:t>
      </w:r>
      <w:r>
        <w:rPr>
          <w:rFonts w:eastAsia="Calibri"/>
          <w:sz w:val="26"/>
          <w:szCs w:val="26"/>
        </w:rPr>
        <w:t>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26E78" w:rsidRPr="007E7DB1" w:rsidRDefault="00D91737" w:rsidP="00D91737">
      <w:pPr>
        <w:widowControl/>
        <w:ind w:firstLine="709"/>
        <w:jc w:val="both"/>
        <w:rPr>
          <w:rFonts w:eastAsia="Calibri"/>
          <w:sz w:val="26"/>
          <w:szCs w:val="26"/>
        </w:rPr>
      </w:pPr>
      <w:bookmarkStart w:id="2" w:name="Par0"/>
      <w:bookmarkEnd w:id="2"/>
      <w:r w:rsidRPr="007E7DB1">
        <w:rPr>
          <w:rFonts w:eastAsia="Calibri"/>
          <w:sz w:val="26"/>
          <w:szCs w:val="26"/>
        </w:rPr>
        <w:t>1</w:t>
      </w:r>
      <w:r w:rsidR="00FA69B2" w:rsidRPr="007E7DB1">
        <w:rPr>
          <w:rFonts w:eastAsia="Calibri"/>
          <w:sz w:val="26"/>
          <w:szCs w:val="26"/>
        </w:rPr>
        <w:t>6</w:t>
      </w:r>
      <w:r w:rsidR="00126E78" w:rsidRPr="007E7DB1">
        <w:rPr>
          <w:rFonts w:eastAsia="Calibri"/>
          <w:sz w:val="26"/>
          <w:szCs w:val="26"/>
        </w:rPr>
        <w:t xml:space="preserve">. Не позднее дня, следующего за днем принятия решения, указанного в </w:t>
      </w:r>
      <w:hyperlink r:id="rId18" w:history="1">
        <w:r w:rsidR="00126E78" w:rsidRPr="007E7DB1">
          <w:rPr>
            <w:rFonts w:eastAsia="Calibri"/>
            <w:sz w:val="26"/>
            <w:szCs w:val="26"/>
          </w:rPr>
          <w:t>пункте</w:t>
        </w:r>
      </w:hyperlink>
      <w:r w:rsidR="00126E78" w:rsidRPr="007E7DB1">
        <w:rPr>
          <w:rFonts w:eastAsia="Calibri"/>
          <w:sz w:val="26"/>
          <w:szCs w:val="26"/>
        </w:rPr>
        <w:t xml:space="preserve"> 1</w:t>
      </w:r>
      <w:r w:rsidR="00FA69B2" w:rsidRPr="007E7DB1">
        <w:rPr>
          <w:rFonts w:eastAsia="Calibri"/>
          <w:sz w:val="26"/>
          <w:szCs w:val="26"/>
        </w:rPr>
        <w:t>5</w:t>
      </w:r>
      <w:r w:rsidR="00126E78" w:rsidRPr="007E7DB1">
        <w:rPr>
          <w:rFonts w:eastAsia="Calibri"/>
          <w:sz w:val="26"/>
          <w:szCs w:val="26"/>
        </w:rPr>
        <w:t xml:space="preserve"> настоящего Порядк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26E78" w:rsidRPr="007E7DB1" w:rsidRDefault="00126E78" w:rsidP="00D91737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7E7DB1">
        <w:rPr>
          <w:rFonts w:eastAsia="Calibri"/>
          <w:sz w:val="26"/>
          <w:szCs w:val="26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26E78" w:rsidRPr="007E7DB1" w:rsidRDefault="00126E78" w:rsidP="00D91737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7E7DB1">
        <w:rPr>
          <w:rFonts w:eastAsia="Calibri"/>
          <w:sz w:val="26"/>
          <w:szCs w:val="26"/>
        </w:rPr>
        <w:t xml:space="preserve">В случае признания жалобы не подлежащей удовлетворению в ответе заявителю, </w:t>
      </w:r>
      <w:r w:rsidR="00D91737" w:rsidRPr="007E7DB1">
        <w:rPr>
          <w:rFonts w:eastAsia="Calibri"/>
          <w:sz w:val="26"/>
          <w:szCs w:val="26"/>
        </w:rPr>
        <w:t>указанном в настоящем пункте</w:t>
      </w:r>
      <w:r w:rsidRPr="007E7DB1">
        <w:rPr>
          <w:rFonts w:eastAsia="Calibri"/>
          <w:sz w:val="26"/>
          <w:szCs w:val="26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736C8" w:rsidRDefault="009736C8" w:rsidP="00821FD2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FA69B2"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>. В ответе по результатам рассмотрения жалобы указываются:</w:t>
      </w:r>
    </w:p>
    <w:p w:rsidR="009736C8" w:rsidRDefault="009736C8" w:rsidP="00821FD2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</w:t>
      </w:r>
      <w:r w:rsidR="007D5A5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ринявшего решение по жалобе;</w:t>
      </w:r>
    </w:p>
    <w:p w:rsidR="009736C8" w:rsidRDefault="009736C8" w:rsidP="00821FD2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номер, дата, место принятия решения, включая сведения о должностном лице,</w:t>
      </w:r>
      <w:r w:rsidR="007D5A5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решение или действие (бездействие) которого обжалуется;</w:t>
      </w:r>
    </w:p>
    <w:p w:rsidR="009736C8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:rsidR="009736C8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) основания для принятия решения по жалобе;</w:t>
      </w:r>
    </w:p>
    <w:p w:rsidR="009736C8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) принятое по жалобе решение;</w:t>
      </w:r>
    </w:p>
    <w:p w:rsidR="009736C8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) в случае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9736C8" w:rsidRDefault="009736C8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ж) сведения о порядке обжалования принятого по жалобе решения.</w:t>
      </w:r>
    </w:p>
    <w:p w:rsidR="00041FB4" w:rsidRPr="00041FB4" w:rsidRDefault="00AE7943" w:rsidP="00041FB4">
      <w:pPr>
        <w:widowControl/>
        <w:ind w:firstLine="709"/>
        <w:jc w:val="both"/>
        <w:rPr>
          <w:rFonts w:eastAsia="Calibri"/>
          <w:i/>
          <w:sz w:val="26"/>
          <w:szCs w:val="26"/>
        </w:rPr>
      </w:pPr>
      <w:r w:rsidRPr="0035730C">
        <w:rPr>
          <w:rFonts w:eastAsia="Calibri"/>
          <w:sz w:val="26"/>
          <w:szCs w:val="26"/>
          <w:highlight w:val="yellow"/>
        </w:rPr>
        <w:lastRenderedPageBreak/>
        <w:t>1</w:t>
      </w:r>
      <w:r w:rsidR="00FA69B2" w:rsidRPr="0035730C">
        <w:rPr>
          <w:rFonts w:eastAsia="Calibri"/>
          <w:sz w:val="26"/>
          <w:szCs w:val="26"/>
          <w:highlight w:val="yellow"/>
        </w:rPr>
        <w:t>8</w:t>
      </w:r>
      <w:r w:rsidR="009736C8" w:rsidRPr="0035730C">
        <w:rPr>
          <w:rFonts w:eastAsia="Calibri"/>
          <w:sz w:val="26"/>
          <w:szCs w:val="26"/>
          <w:highlight w:val="yellow"/>
        </w:rPr>
        <w:t xml:space="preserve">. </w:t>
      </w:r>
      <w:r w:rsidR="00041FB4" w:rsidRPr="0035730C">
        <w:rPr>
          <w:rFonts w:eastAsia="Calibri"/>
          <w:sz w:val="26"/>
          <w:szCs w:val="26"/>
          <w:highlight w:val="yellow"/>
        </w:rPr>
        <w:t>О</w:t>
      </w:r>
      <w:r w:rsidR="00041FB4" w:rsidRPr="0035730C">
        <w:rPr>
          <w:rFonts w:eastAsia="Calibri"/>
          <w:iCs/>
          <w:sz w:val="26"/>
          <w:szCs w:val="26"/>
          <w:highlight w:val="yellow"/>
        </w:rPr>
        <w:t xml:space="preserve">твет по результатам рассмотрения жалобы </w:t>
      </w:r>
      <w:r w:rsidR="00041FB4">
        <w:rPr>
          <w:rFonts w:eastAsia="Calibri"/>
          <w:iCs/>
          <w:sz w:val="26"/>
          <w:szCs w:val="26"/>
          <w:highlight w:val="yellow"/>
        </w:rPr>
        <w:t>готовится</w:t>
      </w:r>
      <w:r w:rsidR="00041FB4" w:rsidRPr="00041FB4">
        <w:rPr>
          <w:rFonts w:eastAsia="Calibri"/>
          <w:sz w:val="26"/>
          <w:szCs w:val="26"/>
          <w:highlight w:val="yellow"/>
        </w:rPr>
        <w:t xml:space="preserve"> </w:t>
      </w:r>
      <w:r w:rsidR="00041FB4">
        <w:rPr>
          <w:rFonts w:eastAsia="Calibri"/>
          <w:sz w:val="26"/>
          <w:szCs w:val="26"/>
          <w:highlight w:val="yellow"/>
        </w:rPr>
        <w:t>должностным</w:t>
      </w:r>
      <w:r w:rsidR="00041FB4" w:rsidRPr="00041FB4">
        <w:rPr>
          <w:rFonts w:eastAsia="Calibri"/>
          <w:sz w:val="26"/>
          <w:szCs w:val="26"/>
          <w:highlight w:val="yellow"/>
        </w:rPr>
        <w:t xml:space="preserve"> лиц</w:t>
      </w:r>
      <w:r w:rsidR="00041FB4">
        <w:rPr>
          <w:rFonts w:eastAsia="Calibri"/>
          <w:sz w:val="26"/>
          <w:szCs w:val="26"/>
          <w:highlight w:val="yellow"/>
        </w:rPr>
        <w:t>ом</w:t>
      </w:r>
      <w:r w:rsidR="00041FB4" w:rsidRPr="00041FB4">
        <w:rPr>
          <w:rFonts w:eastAsia="Calibri"/>
          <w:sz w:val="26"/>
          <w:szCs w:val="26"/>
          <w:highlight w:val="yellow"/>
        </w:rPr>
        <w:t>, муниципальн</w:t>
      </w:r>
      <w:r w:rsidR="00041FB4">
        <w:rPr>
          <w:rFonts w:eastAsia="Calibri"/>
          <w:sz w:val="26"/>
          <w:szCs w:val="26"/>
          <w:highlight w:val="yellow"/>
        </w:rPr>
        <w:t>ым</w:t>
      </w:r>
      <w:r w:rsidR="00041FB4" w:rsidRPr="00041FB4">
        <w:rPr>
          <w:rFonts w:eastAsia="Calibri"/>
          <w:sz w:val="26"/>
          <w:szCs w:val="26"/>
          <w:highlight w:val="yellow"/>
        </w:rPr>
        <w:t xml:space="preserve"> служащ</w:t>
      </w:r>
      <w:r w:rsidR="00041FB4">
        <w:rPr>
          <w:rFonts w:eastAsia="Calibri"/>
          <w:sz w:val="26"/>
          <w:szCs w:val="26"/>
          <w:highlight w:val="yellow"/>
        </w:rPr>
        <w:t>им</w:t>
      </w:r>
      <w:r w:rsidR="00041FB4">
        <w:rPr>
          <w:rFonts w:eastAsia="Calibri"/>
          <w:iCs/>
          <w:sz w:val="26"/>
          <w:szCs w:val="26"/>
          <w:highlight w:val="yellow"/>
        </w:rPr>
        <w:t xml:space="preserve"> </w:t>
      </w:r>
      <w:r w:rsidR="00041FB4">
        <w:rPr>
          <w:rFonts w:eastAsia="Calibri"/>
          <w:sz w:val="26"/>
          <w:szCs w:val="26"/>
          <w:highlight w:val="yellow"/>
        </w:rPr>
        <w:t>органа</w:t>
      </w:r>
      <w:r w:rsidR="00041FB4" w:rsidRPr="00041FB4">
        <w:rPr>
          <w:rFonts w:eastAsia="Calibri"/>
          <w:sz w:val="26"/>
          <w:szCs w:val="26"/>
          <w:highlight w:val="yellow"/>
        </w:rPr>
        <w:t>, предостав</w:t>
      </w:r>
      <w:r w:rsidR="00041FB4">
        <w:rPr>
          <w:rFonts w:eastAsia="Calibri"/>
          <w:sz w:val="26"/>
          <w:szCs w:val="26"/>
          <w:highlight w:val="yellow"/>
        </w:rPr>
        <w:t>ляющего</w:t>
      </w:r>
      <w:r w:rsidR="00041FB4" w:rsidRPr="00041FB4">
        <w:rPr>
          <w:rFonts w:eastAsia="Calibri"/>
          <w:sz w:val="26"/>
          <w:szCs w:val="26"/>
          <w:highlight w:val="yellow"/>
        </w:rPr>
        <w:t xml:space="preserve"> муниципальную услугу, порядок предоставления которой был нарушен</w:t>
      </w:r>
      <w:r w:rsidR="00041FB4">
        <w:rPr>
          <w:rFonts w:eastAsia="Calibri"/>
          <w:sz w:val="26"/>
          <w:szCs w:val="26"/>
          <w:highlight w:val="yellow"/>
        </w:rPr>
        <w:t xml:space="preserve">, </w:t>
      </w:r>
      <w:r w:rsidR="00041FB4" w:rsidRPr="0035730C">
        <w:rPr>
          <w:rFonts w:eastAsia="Calibri"/>
          <w:iCs/>
          <w:sz w:val="26"/>
          <w:szCs w:val="26"/>
          <w:highlight w:val="yellow"/>
        </w:rPr>
        <w:t>оформляется на официальном бланке</w:t>
      </w:r>
      <w:r w:rsidR="00041FB4" w:rsidRPr="00041FB4">
        <w:rPr>
          <w:rFonts w:eastAsia="Calibri"/>
          <w:iCs/>
          <w:sz w:val="26"/>
          <w:szCs w:val="26"/>
          <w:highlight w:val="yellow"/>
        </w:rPr>
        <w:t xml:space="preserve"> </w:t>
      </w:r>
      <w:r w:rsidR="00041FB4" w:rsidRPr="0035730C">
        <w:rPr>
          <w:rFonts w:eastAsia="Calibri"/>
          <w:iCs/>
          <w:sz w:val="26"/>
          <w:szCs w:val="26"/>
          <w:highlight w:val="yellow"/>
        </w:rPr>
        <w:t>Администрации города Когалыма</w:t>
      </w:r>
      <w:r w:rsidR="00041FB4">
        <w:rPr>
          <w:rFonts w:eastAsia="Calibri"/>
          <w:iCs/>
          <w:sz w:val="26"/>
          <w:szCs w:val="26"/>
          <w:highlight w:val="yellow"/>
        </w:rPr>
        <w:t xml:space="preserve"> </w:t>
      </w:r>
      <w:r w:rsidR="00041FB4" w:rsidRPr="00041FB4">
        <w:rPr>
          <w:rFonts w:eastAsia="Calibri"/>
          <w:iCs/>
          <w:sz w:val="26"/>
          <w:szCs w:val="26"/>
          <w:highlight w:val="yellow"/>
        </w:rPr>
        <w:t xml:space="preserve">и подписывается </w:t>
      </w:r>
      <w:r w:rsidR="00041FB4" w:rsidRPr="00041FB4">
        <w:rPr>
          <w:rFonts w:eastAsia="Calibri"/>
          <w:sz w:val="26"/>
          <w:szCs w:val="26"/>
          <w:highlight w:val="yellow"/>
        </w:rPr>
        <w:t>главой города Когалыма, а в период его отсутствия - иным высшим должностным лицом, исполняющего обязанности.</w:t>
      </w:r>
    </w:p>
    <w:p w:rsidR="007E7DB1" w:rsidRDefault="007E7DB1" w:rsidP="007E7DB1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35730C">
        <w:rPr>
          <w:rFonts w:eastAsia="Calibri"/>
          <w:sz w:val="26"/>
          <w:szCs w:val="26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8157E9" w:rsidRPr="00041FB4">
        <w:rPr>
          <w:rFonts w:eastAsia="Calibri"/>
          <w:sz w:val="26"/>
          <w:szCs w:val="26"/>
          <w:highlight w:val="yellow"/>
        </w:rPr>
        <w:t>глав</w:t>
      </w:r>
      <w:r w:rsidR="008157E9">
        <w:rPr>
          <w:rFonts w:eastAsia="Calibri"/>
          <w:sz w:val="26"/>
          <w:szCs w:val="26"/>
          <w:highlight w:val="yellow"/>
        </w:rPr>
        <w:t>ы</w:t>
      </w:r>
      <w:r w:rsidR="008157E9" w:rsidRPr="00041FB4">
        <w:rPr>
          <w:rFonts w:eastAsia="Calibri"/>
          <w:sz w:val="26"/>
          <w:szCs w:val="26"/>
          <w:highlight w:val="yellow"/>
        </w:rPr>
        <w:t xml:space="preserve"> города Когалыма, а в период его отсутст</w:t>
      </w:r>
      <w:r w:rsidR="00577EED">
        <w:rPr>
          <w:rFonts w:eastAsia="Calibri"/>
          <w:sz w:val="26"/>
          <w:szCs w:val="26"/>
          <w:highlight w:val="yellow"/>
        </w:rPr>
        <w:t>вия - иного высшего должностного лица</w:t>
      </w:r>
      <w:r w:rsidR="008157E9" w:rsidRPr="00041FB4">
        <w:rPr>
          <w:rFonts w:eastAsia="Calibri"/>
          <w:sz w:val="26"/>
          <w:szCs w:val="26"/>
          <w:highlight w:val="yellow"/>
        </w:rPr>
        <w:t>, исполняющего</w:t>
      </w:r>
      <w:r w:rsidR="008157E9">
        <w:rPr>
          <w:rFonts w:eastAsia="Calibri"/>
          <w:sz w:val="26"/>
          <w:szCs w:val="26"/>
          <w:highlight w:val="yellow"/>
        </w:rPr>
        <w:t xml:space="preserve"> обязанности, </w:t>
      </w:r>
      <w:r w:rsidRPr="0035730C">
        <w:rPr>
          <w:rFonts w:eastAsia="Calibri"/>
          <w:sz w:val="26"/>
          <w:szCs w:val="26"/>
        </w:rPr>
        <w:t>вид которой установлен законодательством Российской Федерации.</w:t>
      </w:r>
    </w:p>
    <w:p w:rsidR="000B1136" w:rsidRPr="00796082" w:rsidRDefault="00FA69B2" w:rsidP="00515133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9</w:t>
      </w:r>
      <w:r w:rsidR="009736C8" w:rsidRPr="00F904F7">
        <w:rPr>
          <w:rFonts w:eastAsia="Calibri"/>
          <w:sz w:val="26"/>
          <w:szCs w:val="26"/>
        </w:rPr>
        <w:t xml:space="preserve">. </w:t>
      </w:r>
      <w:r w:rsidR="00515133">
        <w:rPr>
          <w:rFonts w:eastAsia="Calibri"/>
          <w:sz w:val="26"/>
          <w:szCs w:val="26"/>
        </w:rPr>
        <w:t>Уполномоченный на рассмотрение жалобы орган, должностное лицо</w:t>
      </w:r>
      <w:r w:rsidR="00515133" w:rsidRPr="005C2AF0">
        <w:rPr>
          <w:rFonts w:eastAsia="Calibri"/>
          <w:sz w:val="26"/>
          <w:szCs w:val="26"/>
        </w:rPr>
        <w:t xml:space="preserve"> </w:t>
      </w:r>
      <w:r w:rsidR="000B1136" w:rsidRPr="005C2AF0">
        <w:rPr>
          <w:rFonts w:eastAsia="Calibri"/>
          <w:sz w:val="26"/>
          <w:szCs w:val="26"/>
        </w:rPr>
        <w:t>отказыва</w:t>
      </w:r>
      <w:r w:rsidR="00BA2B18">
        <w:rPr>
          <w:rFonts w:eastAsia="Calibri"/>
          <w:sz w:val="26"/>
          <w:szCs w:val="26"/>
        </w:rPr>
        <w:t>е</w:t>
      </w:r>
      <w:r w:rsidR="000B1136" w:rsidRPr="005C2AF0">
        <w:rPr>
          <w:rFonts w:eastAsia="Calibri"/>
          <w:sz w:val="26"/>
          <w:szCs w:val="26"/>
        </w:rPr>
        <w:t>т в удовлетворении жалобы в следующих случаях:</w:t>
      </w:r>
    </w:p>
    <w:p w:rsidR="000B1136" w:rsidRDefault="000B1136" w:rsidP="00515133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0B1136" w:rsidRDefault="000B1136" w:rsidP="00515133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1136" w:rsidRDefault="000B1136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решения по жалобе, принятого ранее в соответс</w:t>
      </w:r>
      <w:r w:rsidR="00EB26F4">
        <w:rPr>
          <w:rFonts w:eastAsia="Calibri"/>
          <w:sz w:val="26"/>
          <w:szCs w:val="26"/>
        </w:rPr>
        <w:t>твии с требованиями настоящего П</w:t>
      </w:r>
      <w:r>
        <w:rPr>
          <w:rFonts w:eastAsia="Calibri"/>
          <w:sz w:val="26"/>
          <w:szCs w:val="26"/>
        </w:rPr>
        <w:t>орядка в отношении того же заявителя и по тому же предмету жалобы.</w:t>
      </w:r>
    </w:p>
    <w:p w:rsidR="000B1136" w:rsidRDefault="00796082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FA69B2">
        <w:rPr>
          <w:rFonts w:eastAsia="Calibri"/>
          <w:sz w:val="26"/>
          <w:szCs w:val="26"/>
        </w:rPr>
        <w:t>0</w:t>
      </w:r>
      <w:r w:rsidR="000B1136">
        <w:rPr>
          <w:rFonts w:eastAsia="Calibri"/>
          <w:sz w:val="26"/>
          <w:szCs w:val="26"/>
        </w:rPr>
        <w:t xml:space="preserve">. </w:t>
      </w:r>
      <w:r w:rsidR="00515133">
        <w:rPr>
          <w:rFonts w:eastAsia="Calibri"/>
          <w:sz w:val="26"/>
          <w:szCs w:val="26"/>
        </w:rPr>
        <w:t>Уполномоченный на рассмотрение жалобы орган, должностное лицо</w:t>
      </w:r>
      <w:r w:rsidR="00515133" w:rsidRPr="005C2AF0">
        <w:rPr>
          <w:rFonts w:eastAsia="Calibri"/>
          <w:sz w:val="26"/>
          <w:szCs w:val="26"/>
        </w:rPr>
        <w:t xml:space="preserve"> </w:t>
      </w:r>
      <w:r w:rsidR="000B1136" w:rsidRPr="005C2AF0">
        <w:rPr>
          <w:rFonts w:eastAsia="Calibri"/>
          <w:sz w:val="26"/>
          <w:szCs w:val="26"/>
        </w:rPr>
        <w:t>оставля</w:t>
      </w:r>
      <w:r w:rsidR="00BA2B18">
        <w:rPr>
          <w:rFonts w:eastAsia="Calibri"/>
          <w:sz w:val="26"/>
          <w:szCs w:val="26"/>
        </w:rPr>
        <w:t>е</w:t>
      </w:r>
      <w:r w:rsidR="000B1136" w:rsidRPr="005C2AF0">
        <w:rPr>
          <w:rFonts w:eastAsia="Calibri"/>
          <w:sz w:val="26"/>
          <w:szCs w:val="26"/>
        </w:rPr>
        <w:t>т жалобу без ответа в следующих случаях:</w:t>
      </w:r>
    </w:p>
    <w:p w:rsidR="000B1136" w:rsidRDefault="000B1136" w:rsidP="0079214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</w:t>
      </w:r>
      <w:r w:rsidR="00FE43B7">
        <w:rPr>
          <w:rFonts w:eastAsia="Calibri"/>
          <w:sz w:val="26"/>
          <w:szCs w:val="26"/>
        </w:rPr>
        <w:t xml:space="preserve"> </w:t>
      </w:r>
      <w:r w:rsidR="005C2AF0">
        <w:rPr>
          <w:rFonts w:eastAsia="Calibri"/>
          <w:sz w:val="26"/>
          <w:szCs w:val="26"/>
        </w:rPr>
        <w:t>а также членов его семьи;</w:t>
      </w:r>
    </w:p>
    <w:p w:rsidR="00FE43B7" w:rsidRPr="005C2AF0" w:rsidRDefault="00FE43B7" w:rsidP="00FE43B7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5C2AF0">
        <w:rPr>
          <w:rFonts w:eastAsia="Calibri"/>
          <w:sz w:val="26"/>
          <w:szCs w:val="26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E43B7" w:rsidRPr="008E0F98" w:rsidRDefault="00515133" w:rsidP="00FE43B7">
      <w:pPr>
        <w:widowControl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полномоченный на рассмотрение жалобы орган, должностное лицо</w:t>
      </w:r>
      <w:r w:rsidRPr="005C2AF0">
        <w:rPr>
          <w:rFonts w:eastAsia="Calibri"/>
          <w:sz w:val="26"/>
          <w:szCs w:val="26"/>
        </w:rPr>
        <w:t xml:space="preserve"> </w:t>
      </w:r>
      <w:r w:rsidR="00BA2B18" w:rsidRPr="00F904F7">
        <w:rPr>
          <w:rFonts w:eastAsia="Calibri"/>
          <w:sz w:val="26"/>
          <w:szCs w:val="26"/>
        </w:rPr>
        <w:t>сообщае</w:t>
      </w:r>
      <w:r w:rsidR="00FE43B7" w:rsidRPr="00F904F7">
        <w:rPr>
          <w:rFonts w:eastAsia="Calibri"/>
          <w:sz w:val="26"/>
          <w:szCs w:val="26"/>
        </w:rPr>
        <w:t xml:space="preserve">т </w:t>
      </w:r>
      <w:r w:rsidR="00FE43B7" w:rsidRPr="005C2AF0">
        <w:rPr>
          <w:rFonts w:eastAsia="Calibri"/>
          <w:sz w:val="26"/>
          <w:szCs w:val="26"/>
        </w:rPr>
        <w:t>заявителю об оставлении жалобы без ответа в течение 3</w:t>
      </w:r>
      <w:r w:rsidR="00BE43B8">
        <w:rPr>
          <w:rFonts w:eastAsia="Calibri"/>
          <w:sz w:val="26"/>
          <w:szCs w:val="26"/>
        </w:rPr>
        <w:t>(трёх)</w:t>
      </w:r>
      <w:r w:rsidR="00FE43B7" w:rsidRPr="005C2AF0">
        <w:rPr>
          <w:rFonts w:eastAsia="Calibri"/>
          <w:sz w:val="26"/>
          <w:szCs w:val="26"/>
        </w:rPr>
        <w:t xml:space="preserve"> рабочих дней со дня регистрации жалобы.</w:t>
      </w:r>
    </w:p>
    <w:p w:rsidR="00FE43B7" w:rsidRPr="008E0F98" w:rsidRDefault="00FE43B7" w:rsidP="00FE43B7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FE43B7" w:rsidRDefault="00FE43B7" w:rsidP="00FE43B7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0B1136" w:rsidRPr="00FE43B7" w:rsidRDefault="000B1136" w:rsidP="00792144">
      <w:pPr>
        <w:widowControl/>
        <w:ind w:firstLine="709"/>
        <w:jc w:val="both"/>
        <w:rPr>
          <w:rFonts w:eastAsia="Calibri"/>
          <w:strike/>
          <w:sz w:val="26"/>
          <w:szCs w:val="26"/>
        </w:rPr>
      </w:pPr>
    </w:p>
    <w:p w:rsidR="009736C8" w:rsidRPr="003C3013" w:rsidRDefault="009736C8" w:rsidP="00792144">
      <w:pPr>
        <w:widowControl/>
        <w:ind w:firstLine="709"/>
        <w:jc w:val="both"/>
        <w:rPr>
          <w:rFonts w:eastAsia="Calibri"/>
          <w:sz w:val="22"/>
          <w:szCs w:val="22"/>
        </w:rPr>
      </w:pPr>
    </w:p>
    <w:sectPr w:rsidR="009736C8" w:rsidRPr="003C3013" w:rsidSect="009736C8"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82E98"/>
    <w:multiLevelType w:val="hybridMultilevel"/>
    <w:tmpl w:val="6E5C3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0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3656C5"/>
    <w:multiLevelType w:val="multilevel"/>
    <w:tmpl w:val="57F023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C40EFB"/>
    <w:multiLevelType w:val="hybridMultilevel"/>
    <w:tmpl w:val="0ED428E6"/>
    <w:lvl w:ilvl="0" w:tplc="72860D7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DF51E8"/>
    <w:multiLevelType w:val="hybridMultilevel"/>
    <w:tmpl w:val="132A72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7710B"/>
    <w:multiLevelType w:val="hybridMultilevel"/>
    <w:tmpl w:val="E87A29DC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87"/>
    <w:rsid w:val="00004120"/>
    <w:rsid w:val="00004B83"/>
    <w:rsid w:val="00007479"/>
    <w:rsid w:val="00010A3C"/>
    <w:rsid w:val="00011E70"/>
    <w:rsid w:val="00023D59"/>
    <w:rsid w:val="000333B0"/>
    <w:rsid w:val="00034668"/>
    <w:rsid w:val="00034844"/>
    <w:rsid w:val="00035287"/>
    <w:rsid w:val="000400DE"/>
    <w:rsid w:val="00040208"/>
    <w:rsid w:val="00041FB4"/>
    <w:rsid w:val="00045083"/>
    <w:rsid w:val="00052B09"/>
    <w:rsid w:val="00055EC0"/>
    <w:rsid w:val="00056EFA"/>
    <w:rsid w:val="00060ECB"/>
    <w:rsid w:val="000623EA"/>
    <w:rsid w:val="00062611"/>
    <w:rsid w:val="0006679F"/>
    <w:rsid w:val="000719A7"/>
    <w:rsid w:val="00072554"/>
    <w:rsid w:val="00084710"/>
    <w:rsid w:val="00091640"/>
    <w:rsid w:val="00091B12"/>
    <w:rsid w:val="00093405"/>
    <w:rsid w:val="000A546E"/>
    <w:rsid w:val="000A67B1"/>
    <w:rsid w:val="000B1136"/>
    <w:rsid w:val="000B2CF7"/>
    <w:rsid w:val="000B3E22"/>
    <w:rsid w:val="000B6A59"/>
    <w:rsid w:val="000C0973"/>
    <w:rsid w:val="000C4FC8"/>
    <w:rsid w:val="000C6835"/>
    <w:rsid w:val="000C7D8C"/>
    <w:rsid w:val="000D2264"/>
    <w:rsid w:val="000D285D"/>
    <w:rsid w:val="000D327C"/>
    <w:rsid w:val="000E128D"/>
    <w:rsid w:val="000F0814"/>
    <w:rsid w:val="000F1B0C"/>
    <w:rsid w:val="000F544F"/>
    <w:rsid w:val="000F669E"/>
    <w:rsid w:val="000F6858"/>
    <w:rsid w:val="000F7AEE"/>
    <w:rsid w:val="0010311D"/>
    <w:rsid w:val="0010332D"/>
    <w:rsid w:val="001070FE"/>
    <w:rsid w:val="00111705"/>
    <w:rsid w:val="0011323B"/>
    <w:rsid w:val="00117EC1"/>
    <w:rsid w:val="00126E78"/>
    <w:rsid w:val="001272F8"/>
    <w:rsid w:val="00132981"/>
    <w:rsid w:val="0013566C"/>
    <w:rsid w:val="00135C77"/>
    <w:rsid w:val="00137119"/>
    <w:rsid w:val="00140C60"/>
    <w:rsid w:val="0014371B"/>
    <w:rsid w:val="00144D2E"/>
    <w:rsid w:val="0014658F"/>
    <w:rsid w:val="001511C6"/>
    <w:rsid w:val="00151593"/>
    <w:rsid w:val="00152157"/>
    <w:rsid w:val="00153B83"/>
    <w:rsid w:val="00156D74"/>
    <w:rsid w:val="001612E4"/>
    <w:rsid w:val="00161E21"/>
    <w:rsid w:val="00163FB2"/>
    <w:rsid w:val="001700BD"/>
    <w:rsid w:val="00177B34"/>
    <w:rsid w:val="00177EA9"/>
    <w:rsid w:val="001825D1"/>
    <w:rsid w:val="00184D0E"/>
    <w:rsid w:val="001863F0"/>
    <w:rsid w:val="00186775"/>
    <w:rsid w:val="0019081B"/>
    <w:rsid w:val="0019338A"/>
    <w:rsid w:val="00196693"/>
    <w:rsid w:val="00197169"/>
    <w:rsid w:val="001A01F3"/>
    <w:rsid w:val="001A3A3F"/>
    <w:rsid w:val="001B1D8F"/>
    <w:rsid w:val="001B3230"/>
    <w:rsid w:val="001B37B4"/>
    <w:rsid w:val="001B4E27"/>
    <w:rsid w:val="001C2124"/>
    <w:rsid w:val="001C4A23"/>
    <w:rsid w:val="001C54CD"/>
    <w:rsid w:val="001D09AA"/>
    <w:rsid w:val="001D2183"/>
    <w:rsid w:val="001D3509"/>
    <w:rsid w:val="001D497B"/>
    <w:rsid w:val="001D7916"/>
    <w:rsid w:val="001E1E7E"/>
    <w:rsid w:val="001E2FAD"/>
    <w:rsid w:val="001F73C5"/>
    <w:rsid w:val="00202653"/>
    <w:rsid w:val="00202A34"/>
    <w:rsid w:val="00203B72"/>
    <w:rsid w:val="002049C1"/>
    <w:rsid w:val="002067B0"/>
    <w:rsid w:val="00212457"/>
    <w:rsid w:val="00213192"/>
    <w:rsid w:val="0021775D"/>
    <w:rsid w:val="00220C0A"/>
    <w:rsid w:val="0022101B"/>
    <w:rsid w:val="002234CC"/>
    <w:rsid w:val="00225B8B"/>
    <w:rsid w:val="00230B37"/>
    <w:rsid w:val="00232B52"/>
    <w:rsid w:val="0023491B"/>
    <w:rsid w:val="00237766"/>
    <w:rsid w:val="00237D66"/>
    <w:rsid w:val="00237E05"/>
    <w:rsid w:val="0024175D"/>
    <w:rsid w:val="002444DF"/>
    <w:rsid w:val="0024481F"/>
    <w:rsid w:val="00247428"/>
    <w:rsid w:val="0024747A"/>
    <w:rsid w:val="002537DF"/>
    <w:rsid w:val="00253922"/>
    <w:rsid w:val="00253BD5"/>
    <w:rsid w:val="00254310"/>
    <w:rsid w:val="0025518C"/>
    <w:rsid w:val="002575AB"/>
    <w:rsid w:val="0026013D"/>
    <w:rsid w:val="0026069B"/>
    <w:rsid w:val="00263ED8"/>
    <w:rsid w:val="00271537"/>
    <w:rsid w:val="002719F7"/>
    <w:rsid w:val="00271A6C"/>
    <w:rsid w:val="00272441"/>
    <w:rsid w:val="00276EDE"/>
    <w:rsid w:val="0027773A"/>
    <w:rsid w:val="00277F0A"/>
    <w:rsid w:val="00280410"/>
    <w:rsid w:val="00280D04"/>
    <w:rsid w:val="00282D18"/>
    <w:rsid w:val="00286E6F"/>
    <w:rsid w:val="00290E40"/>
    <w:rsid w:val="00293E19"/>
    <w:rsid w:val="002946A7"/>
    <w:rsid w:val="002965E1"/>
    <w:rsid w:val="00297B36"/>
    <w:rsid w:val="002A4DB6"/>
    <w:rsid w:val="002B39F2"/>
    <w:rsid w:val="002B411D"/>
    <w:rsid w:val="002B48AF"/>
    <w:rsid w:val="002B69AC"/>
    <w:rsid w:val="002C0D14"/>
    <w:rsid w:val="002C14FB"/>
    <w:rsid w:val="002C747C"/>
    <w:rsid w:val="002C78A9"/>
    <w:rsid w:val="002C7C59"/>
    <w:rsid w:val="002D16BF"/>
    <w:rsid w:val="002D3326"/>
    <w:rsid w:val="002D3E3D"/>
    <w:rsid w:val="002D451D"/>
    <w:rsid w:val="002E3BA0"/>
    <w:rsid w:val="002E3F1F"/>
    <w:rsid w:val="002E4699"/>
    <w:rsid w:val="002E538C"/>
    <w:rsid w:val="002F3AD0"/>
    <w:rsid w:val="00300D4E"/>
    <w:rsid w:val="00303280"/>
    <w:rsid w:val="00317570"/>
    <w:rsid w:val="00326769"/>
    <w:rsid w:val="00326AA3"/>
    <w:rsid w:val="00326C72"/>
    <w:rsid w:val="00331918"/>
    <w:rsid w:val="003328D7"/>
    <w:rsid w:val="003343DB"/>
    <w:rsid w:val="0033503D"/>
    <w:rsid w:val="003350EE"/>
    <w:rsid w:val="0033686F"/>
    <w:rsid w:val="003369CE"/>
    <w:rsid w:val="003370D8"/>
    <w:rsid w:val="00342E12"/>
    <w:rsid w:val="0034698F"/>
    <w:rsid w:val="003476A1"/>
    <w:rsid w:val="00351071"/>
    <w:rsid w:val="00351585"/>
    <w:rsid w:val="00352E5F"/>
    <w:rsid w:val="0035311D"/>
    <w:rsid w:val="00355651"/>
    <w:rsid w:val="00357119"/>
    <w:rsid w:val="0035730C"/>
    <w:rsid w:val="00357C9B"/>
    <w:rsid w:val="0036028B"/>
    <w:rsid w:val="003632C9"/>
    <w:rsid w:val="0036379B"/>
    <w:rsid w:val="003663FC"/>
    <w:rsid w:val="003744B6"/>
    <w:rsid w:val="00376002"/>
    <w:rsid w:val="00376ABD"/>
    <w:rsid w:val="00381565"/>
    <w:rsid w:val="00383852"/>
    <w:rsid w:val="00392959"/>
    <w:rsid w:val="00395AEF"/>
    <w:rsid w:val="00395BD6"/>
    <w:rsid w:val="0039670E"/>
    <w:rsid w:val="003A6D06"/>
    <w:rsid w:val="003A7810"/>
    <w:rsid w:val="003B0534"/>
    <w:rsid w:val="003B3235"/>
    <w:rsid w:val="003B4F32"/>
    <w:rsid w:val="003B6249"/>
    <w:rsid w:val="003B69BB"/>
    <w:rsid w:val="003B7EF2"/>
    <w:rsid w:val="003C00FD"/>
    <w:rsid w:val="003C0CE1"/>
    <w:rsid w:val="003C1216"/>
    <w:rsid w:val="003C1502"/>
    <w:rsid w:val="003C3013"/>
    <w:rsid w:val="003C50A4"/>
    <w:rsid w:val="003C6992"/>
    <w:rsid w:val="003C6F96"/>
    <w:rsid w:val="003C7F92"/>
    <w:rsid w:val="003D53ED"/>
    <w:rsid w:val="003D5BE7"/>
    <w:rsid w:val="003D672A"/>
    <w:rsid w:val="003E504E"/>
    <w:rsid w:val="003E71F4"/>
    <w:rsid w:val="003E79AF"/>
    <w:rsid w:val="003F1319"/>
    <w:rsid w:val="003F2A84"/>
    <w:rsid w:val="003F45AB"/>
    <w:rsid w:val="003F65B0"/>
    <w:rsid w:val="00407152"/>
    <w:rsid w:val="00412AC4"/>
    <w:rsid w:val="004135FB"/>
    <w:rsid w:val="00417328"/>
    <w:rsid w:val="00420176"/>
    <w:rsid w:val="00426329"/>
    <w:rsid w:val="0042674D"/>
    <w:rsid w:val="00430C20"/>
    <w:rsid w:val="0043122D"/>
    <w:rsid w:val="00431307"/>
    <w:rsid w:val="00433E4E"/>
    <w:rsid w:val="0043774D"/>
    <w:rsid w:val="004405BF"/>
    <w:rsid w:val="00440AA3"/>
    <w:rsid w:val="004421DD"/>
    <w:rsid w:val="004429B4"/>
    <w:rsid w:val="00445DF1"/>
    <w:rsid w:val="00446BB3"/>
    <w:rsid w:val="00446C2B"/>
    <w:rsid w:val="00450ABC"/>
    <w:rsid w:val="00452AB8"/>
    <w:rsid w:val="00460081"/>
    <w:rsid w:val="004621B1"/>
    <w:rsid w:val="004631C6"/>
    <w:rsid w:val="004679E7"/>
    <w:rsid w:val="004746AB"/>
    <w:rsid w:val="00480966"/>
    <w:rsid w:val="00487CB1"/>
    <w:rsid w:val="00495D2F"/>
    <w:rsid w:val="004A3163"/>
    <w:rsid w:val="004A77F1"/>
    <w:rsid w:val="004B11D1"/>
    <w:rsid w:val="004B298B"/>
    <w:rsid w:val="004B3A94"/>
    <w:rsid w:val="004B4409"/>
    <w:rsid w:val="004C0CD3"/>
    <w:rsid w:val="004C3327"/>
    <w:rsid w:val="004C3D37"/>
    <w:rsid w:val="004C727F"/>
    <w:rsid w:val="004D6D9D"/>
    <w:rsid w:val="004D6E2A"/>
    <w:rsid w:val="004E2FA1"/>
    <w:rsid w:val="004E3068"/>
    <w:rsid w:val="004E35C1"/>
    <w:rsid w:val="004E60D6"/>
    <w:rsid w:val="004E6248"/>
    <w:rsid w:val="004F00BB"/>
    <w:rsid w:val="004F0A9F"/>
    <w:rsid w:val="004F3531"/>
    <w:rsid w:val="004F3C9C"/>
    <w:rsid w:val="004F3F19"/>
    <w:rsid w:val="00504C67"/>
    <w:rsid w:val="00506A9D"/>
    <w:rsid w:val="00512CC5"/>
    <w:rsid w:val="00513577"/>
    <w:rsid w:val="00515055"/>
    <w:rsid w:val="00515133"/>
    <w:rsid w:val="005203DD"/>
    <w:rsid w:val="00527A9A"/>
    <w:rsid w:val="00527F47"/>
    <w:rsid w:val="0053318F"/>
    <w:rsid w:val="005412AA"/>
    <w:rsid w:val="00543C50"/>
    <w:rsid w:val="00545324"/>
    <w:rsid w:val="005456E1"/>
    <w:rsid w:val="00545E2A"/>
    <w:rsid w:val="005516A6"/>
    <w:rsid w:val="00554619"/>
    <w:rsid w:val="00556B23"/>
    <w:rsid w:val="00560287"/>
    <w:rsid w:val="005614B6"/>
    <w:rsid w:val="005672E3"/>
    <w:rsid w:val="00570D5D"/>
    <w:rsid w:val="005713CE"/>
    <w:rsid w:val="00577EED"/>
    <w:rsid w:val="0058174B"/>
    <w:rsid w:val="00582E7D"/>
    <w:rsid w:val="00583281"/>
    <w:rsid w:val="00584EE5"/>
    <w:rsid w:val="00585818"/>
    <w:rsid w:val="00586CB8"/>
    <w:rsid w:val="005872AA"/>
    <w:rsid w:val="0058770A"/>
    <w:rsid w:val="00591047"/>
    <w:rsid w:val="00594CBC"/>
    <w:rsid w:val="005A1184"/>
    <w:rsid w:val="005B1C9C"/>
    <w:rsid w:val="005B3D45"/>
    <w:rsid w:val="005B4033"/>
    <w:rsid w:val="005B4E81"/>
    <w:rsid w:val="005B4FFD"/>
    <w:rsid w:val="005B6E68"/>
    <w:rsid w:val="005C11E2"/>
    <w:rsid w:val="005C1BD0"/>
    <w:rsid w:val="005C2AF0"/>
    <w:rsid w:val="005C35A5"/>
    <w:rsid w:val="005C7522"/>
    <w:rsid w:val="005C7E3C"/>
    <w:rsid w:val="005D10D9"/>
    <w:rsid w:val="005D2338"/>
    <w:rsid w:val="005D5C6C"/>
    <w:rsid w:val="005D7E0B"/>
    <w:rsid w:val="005E06C0"/>
    <w:rsid w:val="005E4B72"/>
    <w:rsid w:val="005E67BE"/>
    <w:rsid w:val="005F1399"/>
    <w:rsid w:val="005F2133"/>
    <w:rsid w:val="005F5A9A"/>
    <w:rsid w:val="00600069"/>
    <w:rsid w:val="00600704"/>
    <w:rsid w:val="00600952"/>
    <w:rsid w:val="00603178"/>
    <w:rsid w:val="00603F95"/>
    <w:rsid w:val="00604C87"/>
    <w:rsid w:val="0060520B"/>
    <w:rsid w:val="00607CEE"/>
    <w:rsid w:val="00610D00"/>
    <w:rsid w:val="00610E2C"/>
    <w:rsid w:val="006205E8"/>
    <w:rsid w:val="00622634"/>
    <w:rsid w:val="00622676"/>
    <w:rsid w:val="00624259"/>
    <w:rsid w:val="00637C23"/>
    <w:rsid w:val="00640613"/>
    <w:rsid w:val="00642FE2"/>
    <w:rsid w:val="006435FF"/>
    <w:rsid w:val="00645B74"/>
    <w:rsid w:val="00647D3A"/>
    <w:rsid w:val="006511E2"/>
    <w:rsid w:val="00652031"/>
    <w:rsid w:val="00653B06"/>
    <w:rsid w:val="00655233"/>
    <w:rsid w:val="00655AF1"/>
    <w:rsid w:val="00657472"/>
    <w:rsid w:val="00657826"/>
    <w:rsid w:val="00660D1D"/>
    <w:rsid w:val="006621B2"/>
    <w:rsid w:val="0067081C"/>
    <w:rsid w:val="00670C74"/>
    <w:rsid w:val="00671A43"/>
    <w:rsid w:val="006818C6"/>
    <w:rsid w:val="006830DF"/>
    <w:rsid w:val="006855D7"/>
    <w:rsid w:val="0069219D"/>
    <w:rsid w:val="006935E5"/>
    <w:rsid w:val="00693D71"/>
    <w:rsid w:val="00694026"/>
    <w:rsid w:val="006947EA"/>
    <w:rsid w:val="00694A7C"/>
    <w:rsid w:val="0069679B"/>
    <w:rsid w:val="00696A04"/>
    <w:rsid w:val="006971A5"/>
    <w:rsid w:val="00697E36"/>
    <w:rsid w:val="006A20E9"/>
    <w:rsid w:val="006A27C7"/>
    <w:rsid w:val="006A3924"/>
    <w:rsid w:val="006A4683"/>
    <w:rsid w:val="006B0174"/>
    <w:rsid w:val="006B13C0"/>
    <w:rsid w:val="006B188C"/>
    <w:rsid w:val="006B2FD3"/>
    <w:rsid w:val="006B3453"/>
    <w:rsid w:val="006B36EA"/>
    <w:rsid w:val="006B4FEE"/>
    <w:rsid w:val="006B6A58"/>
    <w:rsid w:val="006B7C8C"/>
    <w:rsid w:val="006C2DBB"/>
    <w:rsid w:val="006D3D00"/>
    <w:rsid w:val="006D757D"/>
    <w:rsid w:val="006D7BA2"/>
    <w:rsid w:val="006E0635"/>
    <w:rsid w:val="006E3071"/>
    <w:rsid w:val="006E4B21"/>
    <w:rsid w:val="006E5826"/>
    <w:rsid w:val="006E6F8E"/>
    <w:rsid w:val="006F1CDD"/>
    <w:rsid w:val="006F54BD"/>
    <w:rsid w:val="006F653A"/>
    <w:rsid w:val="006F699D"/>
    <w:rsid w:val="00705B1C"/>
    <w:rsid w:val="0070624D"/>
    <w:rsid w:val="007063C9"/>
    <w:rsid w:val="00711E4C"/>
    <w:rsid w:val="007134FC"/>
    <w:rsid w:val="0071535C"/>
    <w:rsid w:val="00716FA8"/>
    <w:rsid w:val="00720754"/>
    <w:rsid w:val="007213B7"/>
    <w:rsid w:val="00722162"/>
    <w:rsid w:val="00722D4F"/>
    <w:rsid w:val="00723D53"/>
    <w:rsid w:val="00725834"/>
    <w:rsid w:val="007265E2"/>
    <w:rsid w:val="007271E9"/>
    <w:rsid w:val="00732CDF"/>
    <w:rsid w:val="00733CFC"/>
    <w:rsid w:val="007351B1"/>
    <w:rsid w:val="007353FD"/>
    <w:rsid w:val="00742C2E"/>
    <w:rsid w:val="00747931"/>
    <w:rsid w:val="0075181A"/>
    <w:rsid w:val="00755D97"/>
    <w:rsid w:val="007606AE"/>
    <w:rsid w:val="00760A4A"/>
    <w:rsid w:val="0076153E"/>
    <w:rsid w:val="007667EB"/>
    <w:rsid w:val="00771858"/>
    <w:rsid w:val="007749B3"/>
    <w:rsid w:val="00780505"/>
    <w:rsid w:val="0078178C"/>
    <w:rsid w:val="00781F8A"/>
    <w:rsid w:val="00792144"/>
    <w:rsid w:val="00796082"/>
    <w:rsid w:val="0079729D"/>
    <w:rsid w:val="007A5D47"/>
    <w:rsid w:val="007A69B1"/>
    <w:rsid w:val="007A77DF"/>
    <w:rsid w:val="007B0146"/>
    <w:rsid w:val="007B1A0C"/>
    <w:rsid w:val="007B3CC1"/>
    <w:rsid w:val="007B458D"/>
    <w:rsid w:val="007C05EE"/>
    <w:rsid w:val="007C335C"/>
    <w:rsid w:val="007C496B"/>
    <w:rsid w:val="007C6F1D"/>
    <w:rsid w:val="007D5A5C"/>
    <w:rsid w:val="007E1D88"/>
    <w:rsid w:val="007E68F4"/>
    <w:rsid w:val="007E7B14"/>
    <w:rsid w:val="007E7DB1"/>
    <w:rsid w:val="007F1FBA"/>
    <w:rsid w:val="007F2922"/>
    <w:rsid w:val="007F3400"/>
    <w:rsid w:val="007F38E4"/>
    <w:rsid w:val="007F6C12"/>
    <w:rsid w:val="0080275B"/>
    <w:rsid w:val="008049BD"/>
    <w:rsid w:val="00806E95"/>
    <w:rsid w:val="00814AB5"/>
    <w:rsid w:val="00814C0C"/>
    <w:rsid w:val="00814E0B"/>
    <w:rsid w:val="008157E9"/>
    <w:rsid w:val="00817759"/>
    <w:rsid w:val="00817C6B"/>
    <w:rsid w:val="00821FD2"/>
    <w:rsid w:val="0082331D"/>
    <w:rsid w:val="00826CF9"/>
    <w:rsid w:val="00831ECC"/>
    <w:rsid w:val="00832906"/>
    <w:rsid w:val="008333FC"/>
    <w:rsid w:val="00834A4F"/>
    <w:rsid w:val="00836B80"/>
    <w:rsid w:val="008456AE"/>
    <w:rsid w:val="00846B25"/>
    <w:rsid w:val="00851157"/>
    <w:rsid w:val="0085211F"/>
    <w:rsid w:val="00861AA0"/>
    <w:rsid w:val="008640E7"/>
    <w:rsid w:val="008716BD"/>
    <w:rsid w:val="00872F43"/>
    <w:rsid w:val="008753DD"/>
    <w:rsid w:val="00882F0A"/>
    <w:rsid w:val="008835DB"/>
    <w:rsid w:val="00883D91"/>
    <w:rsid w:val="00885A55"/>
    <w:rsid w:val="00887394"/>
    <w:rsid w:val="00887968"/>
    <w:rsid w:val="00891CE6"/>
    <w:rsid w:val="00897CCB"/>
    <w:rsid w:val="008A0AD5"/>
    <w:rsid w:val="008A0BFD"/>
    <w:rsid w:val="008A3927"/>
    <w:rsid w:val="008A4BF0"/>
    <w:rsid w:val="008A505D"/>
    <w:rsid w:val="008A7466"/>
    <w:rsid w:val="008B5483"/>
    <w:rsid w:val="008C0945"/>
    <w:rsid w:val="008C0CB2"/>
    <w:rsid w:val="008C2D1B"/>
    <w:rsid w:val="008C38E4"/>
    <w:rsid w:val="008C53C7"/>
    <w:rsid w:val="008C62EF"/>
    <w:rsid w:val="008C739F"/>
    <w:rsid w:val="008D4A5A"/>
    <w:rsid w:val="008D4B20"/>
    <w:rsid w:val="008D4C1D"/>
    <w:rsid w:val="008D7A60"/>
    <w:rsid w:val="008E0AC9"/>
    <w:rsid w:val="008E0F98"/>
    <w:rsid w:val="008E101F"/>
    <w:rsid w:val="008E3A6C"/>
    <w:rsid w:val="008E56E4"/>
    <w:rsid w:val="008F074E"/>
    <w:rsid w:val="008F1518"/>
    <w:rsid w:val="008F222D"/>
    <w:rsid w:val="008F49C0"/>
    <w:rsid w:val="008F4A2A"/>
    <w:rsid w:val="008F4CD3"/>
    <w:rsid w:val="00903006"/>
    <w:rsid w:val="00904465"/>
    <w:rsid w:val="00906242"/>
    <w:rsid w:val="00910850"/>
    <w:rsid w:val="00912004"/>
    <w:rsid w:val="00912CE9"/>
    <w:rsid w:val="009140B7"/>
    <w:rsid w:val="0091690A"/>
    <w:rsid w:val="00916A18"/>
    <w:rsid w:val="00920973"/>
    <w:rsid w:val="00920E98"/>
    <w:rsid w:val="00923767"/>
    <w:rsid w:val="00924D1E"/>
    <w:rsid w:val="0092698A"/>
    <w:rsid w:val="00927673"/>
    <w:rsid w:val="009310DF"/>
    <w:rsid w:val="009326E2"/>
    <w:rsid w:val="00936DA9"/>
    <w:rsid w:val="00937551"/>
    <w:rsid w:val="0094024F"/>
    <w:rsid w:val="00944B3C"/>
    <w:rsid w:val="00946F6F"/>
    <w:rsid w:val="009473D3"/>
    <w:rsid w:val="0095254F"/>
    <w:rsid w:val="00956D97"/>
    <w:rsid w:val="0096048C"/>
    <w:rsid w:val="009608D9"/>
    <w:rsid w:val="009639EE"/>
    <w:rsid w:val="009679F6"/>
    <w:rsid w:val="00970F94"/>
    <w:rsid w:val="00971799"/>
    <w:rsid w:val="00972817"/>
    <w:rsid w:val="009736C8"/>
    <w:rsid w:val="00974351"/>
    <w:rsid w:val="00976CCB"/>
    <w:rsid w:val="00977E03"/>
    <w:rsid w:val="0098104B"/>
    <w:rsid w:val="009812FC"/>
    <w:rsid w:val="0098457E"/>
    <w:rsid w:val="009879AF"/>
    <w:rsid w:val="009937E4"/>
    <w:rsid w:val="009938A0"/>
    <w:rsid w:val="00995AE9"/>
    <w:rsid w:val="009972EA"/>
    <w:rsid w:val="009B2A5D"/>
    <w:rsid w:val="009B31D2"/>
    <w:rsid w:val="009B5E08"/>
    <w:rsid w:val="009C425E"/>
    <w:rsid w:val="009C4E07"/>
    <w:rsid w:val="009C4F80"/>
    <w:rsid w:val="009C56CD"/>
    <w:rsid w:val="009C7D4D"/>
    <w:rsid w:val="009D34EA"/>
    <w:rsid w:val="009D3E53"/>
    <w:rsid w:val="009D515A"/>
    <w:rsid w:val="009E1E3A"/>
    <w:rsid w:val="009E3736"/>
    <w:rsid w:val="009E7D2F"/>
    <w:rsid w:val="009F4059"/>
    <w:rsid w:val="009F4D81"/>
    <w:rsid w:val="009F7C55"/>
    <w:rsid w:val="00A016B3"/>
    <w:rsid w:val="00A03404"/>
    <w:rsid w:val="00A064A2"/>
    <w:rsid w:val="00A11360"/>
    <w:rsid w:val="00A12D4B"/>
    <w:rsid w:val="00A15850"/>
    <w:rsid w:val="00A16814"/>
    <w:rsid w:val="00A16A93"/>
    <w:rsid w:val="00A32DAE"/>
    <w:rsid w:val="00A33759"/>
    <w:rsid w:val="00A36B32"/>
    <w:rsid w:val="00A44BFD"/>
    <w:rsid w:val="00A52A1C"/>
    <w:rsid w:val="00A53A41"/>
    <w:rsid w:val="00A62FFE"/>
    <w:rsid w:val="00A63507"/>
    <w:rsid w:val="00A63938"/>
    <w:rsid w:val="00A64396"/>
    <w:rsid w:val="00A7254A"/>
    <w:rsid w:val="00A76049"/>
    <w:rsid w:val="00A765D2"/>
    <w:rsid w:val="00A768AC"/>
    <w:rsid w:val="00A8068A"/>
    <w:rsid w:val="00A84CAA"/>
    <w:rsid w:val="00A84D0C"/>
    <w:rsid w:val="00A926C6"/>
    <w:rsid w:val="00A92FCC"/>
    <w:rsid w:val="00A9583C"/>
    <w:rsid w:val="00A96233"/>
    <w:rsid w:val="00A96B7D"/>
    <w:rsid w:val="00AA0311"/>
    <w:rsid w:val="00AA1847"/>
    <w:rsid w:val="00AA26A5"/>
    <w:rsid w:val="00AA2F9B"/>
    <w:rsid w:val="00AA3860"/>
    <w:rsid w:val="00AA4168"/>
    <w:rsid w:val="00AB26EB"/>
    <w:rsid w:val="00AB3B2F"/>
    <w:rsid w:val="00AB4862"/>
    <w:rsid w:val="00AB6D69"/>
    <w:rsid w:val="00AC1D4B"/>
    <w:rsid w:val="00AC371F"/>
    <w:rsid w:val="00AC4DEB"/>
    <w:rsid w:val="00AC5602"/>
    <w:rsid w:val="00AD028E"/>
    <w:rsid w:val="00AD0573"/>
    <w:rsid w:val="00AD60B3"/>
    <w:rsid w:val="00AE34B9"/>
    <w:rsid w:val="00AE4A29"/>
    <w:rsid w:val="00AE7943"/>
    <w:rsid w:val="00AF0BAB"/>
    <w:rsid w:val="00AF1015"/>
    <w:rsid w:val="00AF325C"/>
    <w:rsid w:val="00B01695"/>
    <w:rsid w:val="00B01C4E"/>
    <w:rsid w:val="00B025EA"/>
    <w:rsid w:val="00B04952"/>
    <w:rsid w:val="00B110F1"/>
    <w:rsid w:val="00B113B8"/>
    <w:rsid w:val="00B13FC8"/>
    <w:rsid w:val="00B1617A"/>
    <w:rsid w:val="00B27A7A"/>
    <w:rsid w:val="00B27A97"/>
    <w:rsid w:val="00B37731"/>
    <w:rsid w:val="00B37F88"/>
    <w:rsid w:val="00B40906"/>
    <w:rsid w:val="00B40A8A"/>
    <w:rsid w:val="00B446CA"/>
    <w:rsid w:val="00B478C4"/>
    <w:rsid w:val="00B517D4"/>
    <w:rsid w:val="00B51D4A"/>
    <w:rsid w:val="00B5315C"/>
    <w:rsid w:val="00B53DB8"/>
    <w:rsid w:val="00B54ED0"/>
    <w:rsid w:val="00B60397"/>
    <w:rsid w:val="00B62E44"/>
    <w:rsid w:val="00B6365D"/>
    <w:rsid w:val="00B65F99"/>
    <w:rsid w:val="00B66D15"/>
    <w:rsid w:val="00B71E8A"/>
    <w:rsid w:val="00B73FC5"/>
    <w:rsid w:val="00B75E3B"/>
    <w:rsid w:val="00B82563"/>
    <w:rsid w:val="00B826F9"/>
    <w:rsid w:val="00B83EAB"/>
    <w:rsid w:val="00B86808"/>
    <w:rsid w:val="00B87A2B"/>
    <w:rsid w:val="00B9771E"/>
    <w:rsid w:val="00B97B82"/>
    <w:rsid w:val="00BA0043"/>
    <w:rsid w:val="00BA0407"/>
    <w:rsid w:val="00BA2B18"/>
    <w:rsid w:val="00BA32CE"/>
    <w:rsid w:val="00BA3DFE"/>
    <w:rsid w:val="00BA7147"/>
    <w:rsid w:val="00BB554E"/>
    <w:rsid w:val="00BB5A7B"/>
    <w:rsid w:val="00BB7673"/>
    <w:rsid w:val="00BC15AB"/>
    <w:rsid w:val="00BC2B63"/>
    <w:rsid w:val="00BC6225"/>
    <w:rsid w:val="00BD0598"/>
    <w:rsid w:val="00BD4C8A"/>
    <w:rsid w:val="00BD562B"/>
    <w:rsid w:val="00BE10DA"/>
    <w:rsid w:val="00BE370C"/>
    <w:rsid w:val="00BE43B8"/>
    <w:rsid w:val="00BF2680"/>
    <w:rsid w:val="00BF31F2"/>
    <w:rsid w:val="00BF644C"/>
    <w:rsid w:val="00BF7C94"/>
    <w:rsid w:val="00C01B7F"/>
    <w:rsid w:val="00C062E4"/>
    <w:rsid w:val="00C07921"/>
    <w:rsid w:val="00C111B5"/>
    <w:rsid w:val="00C120D8"/>
    <w:rsid w:val="00C13999"/>
    <w:rsid w:val="00C158F2"/>
    <w:rsid w:val="00C24570"/>
    <w:rsid w:val="00C2475B"/>
    <w:rsid w:val="00C31B67"/>
    <w:rsid w:val="00C33C58"/>
    <w:rsid w:val="00C355D4"/>
    <w:rsid w:val="00C36533"/>
    <w:rsid w:val="00C366B3"/>
    <w:rsid w:val="00C37F46"/>
    <w:rsid w:val="00C411A9"/>
    <w:rsid w:val="00C447A3"/>
    <w:rsid w:val="00C45857"/>
    <w:rsid w:val="00C5013F"/>
    <w:rsid w:val="00C52658"/>
    <w:rsid w:val="00C5270E"/>
    <w:rsid w:val="00C5649B"/>
    <w:rsid w:val="00C60D42"/>
    <w:rsid w:val="00C614DA"/>
    <w:rsid w:val="00C67DB2"/>
    <w:rsid w:val="00C70BBD"/>
    <w:rsid w:val="00C7162C"/>
    <w:rsid w:val="00C71916"/>
    <w:rsid w:val="00C7224A"/>
    <w:rsid w:val="00C7582F"/>
    <w:rsid w:val="00C80226"/>
    <w:rsid w:val="00C837C3"/>
    <w:rsid w:val="00C87992"/>
    <w:rsid w:val="00C90AB4"/>
    <w:rsid w:val="00C918CD"/>
    <w:rsid w:val="00C920C7"/>
    <w:rsid w:val="00C931F6"/>
    <w:rsid w:val="00C95A09"/>
    <w:rsid w:val="00C95A3C"/>
    <w:rsid w:val="00C95E2E"/>
    <w:rsid w:val="00CA31C6"/>
    <w:rsid w:val="00CA5195"/>
    <w:rsid w:val="00CA6958"/>
    <w:rsid w:val="00CA70AF"/>
    <w:rsid w:val="00CA70C8"/>
    <w:rsid w:val="00CA7A18"/>
    <w:rsid w:val="00CA7EE6"/>
    <w:rsid w:val="00CB1360"/>
    <w:rsid w:val="00CC079E"/>
    <w:rsid w:val="00CC141A"/>
    <w:rsid w:val="00CC756E"/>
    <w:rsid w:val="00CD050B"/>
    <w:rsid w:val="00CD0917"/>
    <w:rsid w:val="00CD2321"/>
    <w:rsid w:val="00CD3C7A"/>
    <w:rsid w:val="00CD5390"/>
    <w:rsid w:val="00CD561F"/>
    <w:rsid w:val="00CD661A"/>
    <w:rsid w:val="00CE2B7F"/>
    <w:rsid w:val="00CE31A6"/>
    <w:rsid w:val="00CE33FA"/>
    <w:rsid w:val="00CE3D31"/>
    <w:rsid w:val="00CE4BE3"/>
    <w:rsid w:val="00CF0740"/>
    <w:rsid w:val="00CF613A"/>
    <w:rsid w:val="00D00DF6"/>
    <w:rsid w:val="00D04E15"/>
    <w:rsid w:val="00D05566"/>
    <w:rsid w:val="00D0720C"/>
    <w:rsid w:val="00D10E3C"/>
    <w:rsid w:val="00D15D11"/>
    <w:rsid w:val="00D25604"/>
    <w:rsid w:val="00D2588A"/>
    <w:rsid w:val="00D30C74"/>
    <w:rsid w:val="00D30D0E"/>
    <w:rsid w:val="00D41363"/>
    <w:rsid w:val="00D427F8"/>
    <w:rsid w:val="00D4415B"/>
    <w:rsid w:val="00D45684"/>
    <w:rsid w:val="00D50F07"/>
    <w:rsid w:val="00D532F5"/>
    <w:rsid w:val="00D57777"/>
    <w:rsid w:val="00D62A90"/>
    <w:rsid w:val="00D6525F"/>
    <w:rsid w:val="00D669DF"/>
    <w:rsid w:val="00D71FE7"/>
    <w:rsid w:val="00D756EC"/>
    <w:rsid w:val="00D802B4"/>
    <w:rsid w:val="00D818CC"/>
    <w:rsid w:val="00D818FD"/>
    <w:rsid w:val="00D82CB1"/>
    <w:rsid w:val="00D843A4"/>
    <w:rsid w:val="00D84873"/>
    <w:rsid w:val="00D8663B"/>
    <w:rsid w:val="00D878D3"/>
    <w:rsid w:val="00D91253"/>
    <w:rsid w:val="00D91737"/>
    <w:rsid w:val="00D91D35"/>
    <w:rsid w:val="00D92563"/>
    <w:rsid w:val="00D930A0"/>
    <w:rsid w:val="00D941EC"/>
    <w:rsid w:val="00D946EF"/>
    <w:rsid w:val="00D958E5"/>
    <w:rsid w:val="00D96B79"/>
    <w:rsid w:val="00DA4320"/>
    <w:rsid w:val="00DA7B34"/>
    <w:rsid w:val="00DB108E"/>
    <w:rsid w:val="00DB435D"/>
    <w:rsid w:val="00DB44EB"/>
    <w:rsid w:val="00DC5CD7"/>
    <w:rsid w:val="00DD1BCF"/>
    <w:rsid w:val="00DD449E"/>
    <w:rsid w:val="00DD5FFC"/>
    <w:rsid w:val="00DD65FD"/>
    <w:rsid w:val="00DD6BDE"/>
    <w:rsid w:val="00DE76D8"/>
    <w:rsid w:val="00DE7B7E"/>
    <w:rsid w:val="00E00438"/>
    <w:rsid w:val="00E0081E"/>
    <w:rsid w:val="00E01102"/>
    <w:rsid w:val="00E06745"/>
    <w:rsid w:val="00E138B5"/>
    <w:rsid w:val="00E163E2"/>
    <w:rsid w:val="00E1696F"/>
    <w:rsid w:val="00E215DE"/>
    <w:rsid w:val="00E233D2"/>
    <w:rsid w:val="00E23906"/>
    <w:rsid w:val="00E32CA8"/>
    <w:rsid w:val="00E33B01"/>
    <w:rsid w:val="00E3519F"/>
    <w:rsid w:val="00E35AAC"/>
    <w:rsid w:val="00E367B9"/>
    <w:rsid w:val="00E40773"/>
    <w:rsid w:val="00E453AB"/>
    <w:rsid w:val="00E512FA"/>
    <w:rsid w:val="00E5140A"/>
    <w:rsid w:val="00E5309A"/>
    <w:rsid w:val="00E534D2"/>
    <w:rsid w:val="00E6231E"/>
    <w:rsid w:val="00E64F17"/>
    <w:rsid w:val="00E657F6"/>
    <w:rsid w:val="00E6658A"/>
    <w:rsid w:val="00E71D70"/>
    <w:rsid w:val="00E76074"/>
    <w:rsid w:val="00E76C14"/>
    <w:rsid w:val="00E82770"/>
    <w:rsid w:val="00E85781"/>
    <w:rsid w:val="00E857C8"/>
    <w:rsid w:val="00E86414"/>
    <w:rsid w:val="00E87AFC"/>
    <w:rsid w:val="00E90AF4"/>
    <w:rsid w:val="00E9121C"/>
    <w:rsid w:val="00E91C74"/>
    <w:rsid w:val="00E91FE8"/>
    <w:rsid w:val="00E9467D"/>
    <w:rsid w:val="00E94FFD"/>
    <w:rsid w:val="00E95C55"/>
    <w:rsid w:val="00E96D92"/>
    <w:rsid w:val="00EA194A"/>
    <w:rsid w:val="00EA1EF3"/>
    <w:rsid w:val="00EA304C"/>
    <w:rsid w:val="00EA534E"/>
    <w:rsid w:val="00EA58F5"/>
    <w:rsid w:val="00EA6FAF"/>
    <w:rsid w:val="00EA70F8"/>
    <w:rsid w:val="00EB04C3"/>
    <w:rsid w:val="00EB1E98"/>
    <w:rsid w:val="00EB26F4"/>
    <w:rsid w:val="00EB330C"/>
    <w:rsid w:val="00EC235B"/>
    <w:rsid w:val="00EC4DBB"/>
    <w:rsid w:val="00ED0941"/>
    <w:rsid w:val="00ED0D79"/>
    <w:rsid w:val="00ED1AD1"/>
    <w:rsid w:val="00ED35E9"/>
    <w:rsid w:val="00ED4973"/>
    <w:rsid w:val="00ED6911"/>
    <w:rsid w:val="00ED7EFB"/>
    <w:rsid w:val="00EE0980"/>
    <w:rsid w:val="00EE2BFF"/>
    <w:rsid w:val="00EF4AA6"/>
    <w:rsid w:val="00F0629B"/>
    <w:rsid w:val="00F113F2"/>
    <w:rsid w:val="00F11F2F"/>
    <w:rsid w:val="00F13B15"/>
    <w:rsid w:val="00F16019"/>
    <w:rsid w:val="00F209CC"/>
    <w:rsid w:val="00F20FA3"/>
    <w:rsid w:val="00F25A0C"/>
    <w:rsid w:val="00F26446"/>
    <w:rsid w:val="00F3175E"/>
    <w:rsid w:val="00F335AC"/>
    <w:rsid w:val="00F3573F"/>
    <w:rsid w:val="00F37085"/>
    <w:rsid w:val="00F41548"/>
    <w:rsid w:val="00F41BA1"/>
    <w:rsid w:val="00F43FC3"/>
    <w:rsid w:val="00F52707"/>
    <w:rsid w:val="00F53788"/>
    <w:rsid w:val="00F55310"/>
    <w:rsid w:val="00F55BB3"/>
    <w:rsid w:val="00F56AD7"/>
    <w:rsid w:val="00F604FB"/>
    <w:rsid w:val="00F6332F"/>
    <w:rsid w:val="00F64879"/>
    <w:rsid w:val="00F70095"/>
    <w:rsid w:val="00F7341E"/>
    <w:rsid w:val="00F7473B"/>
    <w:rsid w:val="00F748B3"/>
    <w:rsid w:val="00F82358"/>
    <w:rsid w:val="00F87065"/>
    <w:rsid w:val="00F904F7"/>
    <w:rsid w:val="00F907EE"/>
    <w:rsid w:val="00F927E2"/>
    <w:rsid w:val="00F92A0C"/>
    <w:rsid w:val="00F94F32"/>
    <w:rsid w:val="00F96CA4"/>
    <w:rsid w:val="00FA0424"/>
    <w:rsid w:val="00FA19C5"/>
    <w:rsid w:val="00FA2F39"/>
    <w:rsid w:val="00FA69B2"/>
    <w:rsid w:val="00FB22F7"/>
    <w:rsid w:val="00FB4FA7"/>
    <w:rsid w:val="00FC11DA"/>
    <w:rsid w:val="00FC4B42"/>
    <w:rsid w:val="00FC51F9"/>
    <w:rsid w:val="00FC5409"/>
    <w:rsid w:val="00FD285E"/>
    <w:rsid w:val="00FD40F1"/>
    <w:rsid w:val="00FD5B3A"/>
    <w:rsid w:val="00FD74B6"/>
    <w:rsid w:val="00FE36A2"/>
    <w:rsid w:val="00FE43B7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6E80F3-3C81-4235-B0FF-6BCA3691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121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20C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20C0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36C8"/>
    <w:pPr>
      <w:ind w:left="720"/>
      <w:contextualSpacing/>
    </w:pPr>
  </w:style>
  <w:style w:type="table" w:styleId="a7">
    <w:name w:val="Table Grid"/>
    <w:basedOn w:val="a1"/>
    <w:uiPriority w:val="39"/>
    <w:locked/>
    <w:rsid w:val="00981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417255B2C51E2DCD0BE2FDDE7E149D7312EB1BB54E946D83D6AFFE72D591C5D12FEF77D5B09785CB117D1E8F6wDE" TargetMode="External"/><Relationship Id="rId13" Type="http://schemas.openxmlformats.org/officeDocument/2006/relationships/hyperlink" Target="consultantplus://offline/ref=170515A2E3220844F1F6ED62447C2BBCDD7E6EAA2217413F99741F540E84EFD49B65CEE9FFmEI8J" TargetMode="External"/><Relationship Id="rId18" Type="http://schemas.openxmlformats.org/officeDocument/2006/relationships/hyperlink" Target="consultantplus://offline/ref=B6F4A11AE8EC2DDC1341537658096C04560E624B13037B020E21BDF02753E5FFA38EC6E80C6B60764B6C9717476A2EB2BAEA0E1670s53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5C3E44B7B8C930B573BA14834E4FBD34D7F83BE27CF311852803283EaDR3J" TargetMode="External"/><Relationship Id="rId12" Type="http://schemas.openxmlformats.org/officeDocument/2006/relationships/hyperlink" Target="http://www.do.gosuslugi.ru" TargetMode="External"/><Relationship Id="rId17" Type="http://schemas.openxmlformats.org/officeDocument/2006/relationships/hyperlink" Target="consultantplus://offline/ref=9B7A06BCB9E3EEBDD5C383518FED724D6BD8C326F5E79266CCA05E242FF012F137E55F33FCF02F173F5DA18733n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6CE97DF19D86342E4999111DF22C5DE034C9D79263568447C2CB929704742A3CDDB3DC52g9a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0515A2E3220844F1F6ED62447C2BBCDD7E6EAA2217413F99741F540E84EFD49B65CEE1mFI6J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417255B2C51E2DCD0A022CB8BB646D23B74B4B85CE216866B6CA8B87D5F490F52A0AE3F191A795FAF15D6EF67A6ED7183F9CD3403148254A415F0F1w0E" TargetMode="External"/><Relationship Id="rId14" Type="http://schemas.openxmlformats.org/officeDocument/2006/relationships/hyperlink" Target="consultantplus://offline/ref=B1CE4EEC343D154895AE8931D3B36273631B59395BAF100496242B915C9C8012F36237FA5325A9BEAB2833CE595109C84755D99FC725FAFE65918D39S9Y5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189D-4A07-46F1-BC81-940DB743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8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фьярова Ольга Александровна</dc:creator>
  <cp:keywords/>
  <dc:description/>
  <cp:lastModifiedBy>Харькова Светлана Анатольевна</cp:lastModifiedBy>
  <cp:revision>102</cp:revision>
  <cp:lastPrinted>2018-10-30T05:49:00Z</cp:lastPrinted>
  <dcterms:created xsi:type="dcterms:W3CDTF">2018-10-09T04:53:00Z</dcterms:created>
  <dcterms:modified xsi:type="dcterms:W3CDTF">2021-04-20T05:11:00Z</dcterms:modified>
</cp:coreProperties>
</file>